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FB628" w14:textId="32DBE164" w:rsidR="00291B87" w:rsidRDefault="00291B87" w:rsidP="00847506">
      <w:pPr>
        <w:overflowPunct w:val="0"/>
        <w:spacing w:line="0" w:lineRule="atLeast"/>
        <w:ind w:rightChars="188" w:right="395"/>
        <w:textAlignment w:val="baseline"/>
        <w:rPr>
          <w:rFonts w:ascii="ＭＳ 明朝" w:hAnsi="ＭＳ 明朝" w:cs="HG丸ｺﾞｼｯｸM-PRO"/>
          <w:color w:val="000000" w:themeColor="text1"/>
          <w:kern w:val="0"/>
          <w:szCs w:val="21"/>
        </w:rPr>
      </w:pPr>
    </w:p>
    <w:p w14:paraId="6B151EF4" w14:textId="7E9245EC" w:rsidR="00432EC0" w:rsidRDefault="00E32BAB" w:rsidP="006B678E">
      <w:pPr>
        <w:overflowPunct w:val="0"/>
        <w:spacing w:line="0" w:lineRule="atLeast"/>
        <w:ind w:leftChars="135" w:left="283" w:rightChars="188" w:right="395" w:firstLineChars="945" w:firstLine="1984"/>
        <w:textAlignment w:val="baseline"/>
        <w:rPr>
          <w:rFonts w:ascii="ＭＳ 明朝" w:hAnsi="ＭＳ 明朝" w:cs="HG丸ｺﾞｼｯｸM-PRO"/>
          <w:color w:val="000000" w:themeColor="text1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EB559" wp14:editId="008F2E5A">
                <wp:simplePos x="0" y="0"/>
                <wp:positionH relativeFrom="margin">
                  <wp:posOffset>-361950</wp:posOffset>
                </wp:positionH>
                <wp:positionV relativeFrom="paragraph">
                  <wp:posOffset>-51435</wp:posOffset>
                </wp:positionV>
                <wp:extent cx="6915150" cy="827405"/>
                <wp:effectExtent l="0" t="0" r="19050" b="1079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27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4D8E2" w14:textId="579961B1" w:rsidR="00ED4618" w:rsidRPr="00722A2C" w:rsidRDefault="00ED4618" w:rsidP="00ED461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32"/>
                                <w:szCs w:val="22"/>
                              </w:rPr>
                            </w:pPr>
                            <w:r w:rsidRPr="00722A2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2"/>
                                <w:szCs w:val="22"/>
                              </w:rPr>
                              <w:t>令和</w:t>
                            </w:r>
                            <w:r w:rsidR="00371AB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2"/>
                                <w:szCs w:val="22"/>
                              </w:rPr>
                              <w:t>７</w:t>
                            </w:r>
                            <w:r w:rsidRPr="00722A2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2"/>
                                <w:szCs w:val="22"/>
                              </w:rPr>
                              <w:t>年度アスリートサポート講習会</w:t>
                            </w:r>
                          </w:p>
                          <w:p w14:paraId="6661017C" w14:textId="57FB26DE" w:rsidR="00ED4618" w:rsidRPr="00722A2C" w:rsidRDefault="00ED4618" w:rsidP="00ED461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722A2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36"/>
                              </w:rPr>
                              <w:t>女性アスリート支援のための講習会</w:t>
                            </w:r>
                            <w:r w:rsidR="004A3FFD" w:rsidRPr="00722A2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371AB9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36"/>
                              </w:rPr>
                              <w:t>11/30</w:t>
                            </w:r>
                            <w:r w:rsidR="004A3FFD" w:rsidRPr="00722A2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722A2C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EB559" id="正方形/長方形 27" o:spid="_x0000_s1026" style="position:absolute;left:0;text-align:left;margin-left:-28.5pt;margin-top:-4.05pt;width:544.5pt;height:65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J+YQIAABIFAAAOAAAAZHJzL2Uyb0RvYy54bWysVE1v2zAMvQ/YfxB0X20HST+COkXQosOA&#10;oi2WDj0rslQbk0WNUuJkv36U7Dhd112G+SBTIvlEPT3q8mrXGrZV6BuwJS9Ocs6UlVA19qXk355u&#10;P51z5oOwlTBgVcn3yvOrxccPl52bqwnUYCqFjECsn3eu5HUIbp5lXtaqFf4EnLLk1ICtCDTFl6xC&#10;0RF6a7JJnp9mHWDlEKTynlZveidfJHytlQwPWnsVmCk51RbSiGlcxzFbXIr5CwpXN3IoQ/xDFa1o&#10;LG06Qt2IINgGmz+g2kYieNDhREKbgdaNVOkMdJoif3OaVS2cSmchcrwbafL/D1beb1fuEYmGzvm5&#10;JzOeYqexjX+qj+0SWfuRLLULTNLi6UUxK2bEqSTf+eRsms8im9kx26EPnxW0LBolR7qMxJHY3vnQ&#10;hx5CKO+4f7LC3qhYgrFflWZNRTtOUnaShro2yLaCLrX6XvTLtahUvzTL6RtqGaNTZQksourGmBF3&#10;AIiS+x23r3GIjWkqKWpMzP9WUJ84RqcdwYYxsW0s4HvJJhRD4bqPPxDT0xGZCbv1jvCjuYZq/4gM&#10;oZe1d/K2IarvhA+PAknHdDvUm+GBBm2gKzkMFmc14M/31mM8yYu8nHXUFyX3PzYCFWfmiyXhXRTT&#10;aWykNJnOziY0wdee9WuP3bTXQLdU0CvgZDJjfDAHUyO0z9TCy7gruYSVtHfJZcDD5Dr0/UqPgFTL&#10;ZQqj5nEi3NmVkxE8Ehyl9LR7FugGvQVS6j0cekjM38iuj42ZFpabALpJmjzyOlBPjZe0MzwSsbNf&#10;z1PU8Slb/AIAAP//AwBQSwMEFAAGAAgAAAAhAKTl3QXgAAAACwEAAA8AAABkcnMvZG93bnJldi54&#10;bWxMj0FPwzAMhe9I/IfISNy2ZAHGKE0nhATihLSxHbh5TdYWGqdrsq78e7wT3J7tp+fv5cvRt2Jw&#10;fWwCGZhNFQhHZbANVQY2Hy+TBYiYkCy2gZyBHxdhWVxe5JjZcKKVG9apEhxCMUMDdUpdJmUsa+cx&#10;TkPniG/70HtMPPaVtD2eONy3Uis1lx4b4g81du65duX3+ugNPHzR/lNtXw9644fb7u2A79tmbsz1&#10;1fj0CCK5Mf2Z4YzP6FAw0y4cyUbRGpjc3XOXxGIxA3E2qBvNmx0rrTXIIpf/OxS/AAAA//8DAFBL&#10;AQItABQABgAIAAAAIQC2gziS/gAAAOEBAAATAAAAAAAAAAAAAAAAAAAAAABbQ29udGVudF9UeXBl&#10;c10ueG1sUEsBAi0AFAAGAAgAAAAhADj9If/WAAAAlAEAAAsAAAAAAAAAAAAAAAAALwEAAF9yZWxz&#10;Ly5yZWxzUEsBAi0AFAAGAAgAAAAhAGzaon5hAgAAEgUAAA4AAAAAAAAAAAAAAAAALgIAAGRycy9l&#10;Mm9Eb2MueG1sUEsBAi0AFAAGAAgAAAAhAKTl3QXgAAAACwEAAA8AAAAAAAAAAAAAAAAAuwQAAGRy&#10;cy9kb3ducmV2LnhtbFBLBQYAAAAABAAEAPMAAADIBQAAAAA=&#10;" fillcolor="black [3200]" strokecolor="black [1600]" strokeweight="2pt">
                <v:textbox>
                  <w:txbxContent>
                    <w:p w14:paraId="00E4D8E2" w14:textId="579961B1" w:rsidR="00ED4618" w:rsidRPr="00722A2C" w:rsidRDefault="00ED4618" w:rsidP="00ED461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sz w:val="32"/>
                          <w:szCs w:val="22"/>
                        </w:rPr>
                      </w:pPr>
                      <w:r w:rsidRPr="00722A2C">
                        <w:rPr>
                          <w:rFonts w:ascii="ＭＳ ゴシック" w:eastAsia="ＭＳ ゴシック" w:hAnsi="ＭＳ ゴシック" w:cs="メイリオ" w:hint="eastAsia"/>
                          <w:b/>
                          <w:sz w:val="32"/>
                          <w:szCs w:val="22"/>
                        </w:rPr>
                        <w:t>令和</w:t>
                      </w:r>
                      <w:r w:rsidR="00371AB9">
                        <w:rPr>
                          <w:rFonts w:ascii="ＭＳ ゴシック" w:eastAsia="ＭＳ ゴシック" w:hAnsi="ＭＳ ゴシック" w:cs="メイリオ" w:hint="eastAsia"/>
                          <w:b/>
                          <w:sz w:val="32"/>
                          <w:szCs w:val="22"/>
                        </w:rPr>
                        <w:t>７</w:t>
                      </w:r>
                      <w:r w:rsidRPr="00722A2C">
                        <w:rPr>
                          <w:rFonts w:ascii="ＭＳ ゴシック" w:eastAsia="ＭＳ ゴシック" w:hAnsi="ＭＳ ゴシック" w:cs="メイリオ" w:hint="eastAsia"/>
                          <w:b/>
                          <w:sz w:val="32"/>
                          <w:szCs w:val="22"/>
                        </w:rPr>
                        <w:t>年度アスリートサポート講習会</w:t>
                      </w:r>
                    </w:p>
                    <w:p w14:paraId="6661017C" w14:textId="57FB26DE" w:rsidR="00ED4618" w:rsidRPr="00722A2C" w:rsidRDefault="00ED4618" w:rsidP="00ED461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sz w:val="36"/>
                          <w:szCs w:val="36"/>
                        </w:rPr>
                      </w:pPr>
                      <w:r w:rsidRPr="00722A2C"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36"/>
                        </w:rPr>
                        <w:t>女性アスリート支援のための講習会</w:t>
                      </w:r>
                      <w:r w:rsidR="004A3FFD" w:rsidRPr="00722A2C"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371AB9"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36"/>
                        </w:rPr>
                        <w:t>11/30</w:t>
                      </w:r>
                      <w:r w:rsidR="004A3FFD" w:rsidRPr="00722A2C"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722A2C">
                        <w:rPr>
                          <w:rFonts w:ascii="ＭＳ ゴシック" w:eastAsia="ＭＳ ゴシック" w:hAnsi="ＭＳ ゴシック" w:cs="メイリオ" w:hint="eastAsia"/>
                          <w:b/>
                          <w:sz w:val="36"/>
                          <w:szCs w:val="36"/>
                        </w:rPr>
                        <w:t>参加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629065" w14:textId="77777777" w:rsidR="00291B87" w:rsidRPr="004D0E23" w:rsidRDefault="00291B87" w:rsidP="006B678E">
      <w:pPr>
        <w:overflowPunct w:val="0"/>
        <w:spacing w:line="0" w:lineRule="atLeast"/>
        <w:ind w:leftChars="135" w:left="283" w:rightChars="188" w:right="395" w:firstLineChars="945" w:firstLine="1984"/>
        <w:textAlignment w:val="baseline"/>
        <w:rPr>
          <w:rFonts w:ascii="ＭＳ 明朝" w:hAnsi="ＭＳ 明朝" w:cs="HG丸ｺﾞｼｯｸM-PRO"/>
          <w:color w:val="000000" w:themeColor="text1"/>
          <w:kern w:val="0"/>
          <w:szCs w:val="21"/>
        </w:rPr>
      </w:pPr>
    </w:p>
    <w:p w14:paraId="7EF0D30E" w14:textId="006A06C4" w:rsidR="00B65EE7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0CE32CC8" w14:textId="77777777" w:rsidR="00B65EE7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11336769" w14:textId="0FF1DD7C" w:rsidR="00B65EE7" w:rsidRDefault="00ED4618" w:rsidP="00E32BAB">
      <w:pPr>
        <w:spacing w:line="0" w:lineRule="atLeast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5A612E" wp14:editId="203C5EE8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838950" cy="1602105"/>
                <wp:effectExtent l="0" t="0" r="3810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1602105"/>
                          <a:chOff x="0" y="0"/>
                          <a:chExt cx="6838950" cy="1602105"/>
                        </a:xfrm>
                      </wpg:grpSpPr>
                      <wpg:grpSp>
                        <wpg:cNvPr id="5" name="グループ化 5"/>
                        <wpg:cNvGrpSpPr>
                          <a:grpSpLocks noChangeAspect="1"/>
                        </wpg:cNvGrpSpPr>
                        <wpg:grpSpPr>
                          <a:xfrm>
                            <a:off x="9525" y="0"/>
                            <a:ext cx="6829425" cy="476250"/>
                            <a:chOff x="0" y="19076"/>
                            <a:chExt cx="6830060" cy="476885"/>
                          </a:xfrm>
                        </wpg:grpSpPr>
                        <wps:wsp>
                          <wps:cNvPr id="6" name="直線コネクタ 6"/>
                          <wps:cNvCnPr/>
                          <wps:spPr>
                            <a:xfrm>
                              <a:off x="0" y="230588"/>
                              <a:ext cx="6830060" cy="762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2468210" y="19076"/>
                              <a:ext cx="1740535" cy="4768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FAD7F5" w14:textId="77777777" w:rsidR="00B65EE7" w:rsidRPr="006C56F6" w:rsidRDefault="00B65EE7" w:rsidP="00B65EE7">
                                <w:pPr>
                                  <w:spacing w:line="0" w:lineRule="atLeas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28"/>
                                    <w:szCs w:val="22"/>
                                  </w:rPr>
                                </w:pP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8"/>
                                    <w:szCs w:val="22"/>
                                  </w:rPr>
                                  <w:t>お申し込み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テキスト ボックス 12"/>
                        <wps:cNvSpPr txBox="1">
                          <a:spLocks noChangeAspect="1"/>
                        </wps:cNvSpPr>
                        <wps:spPr>
                          <a:xfrm>
                            <a:off x="0" y="342900"/>
                            <a:ext cx="683704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764F16" w14:textId="3EB0C45D" w:rsidR="00B65EE7" w:rsidRPr="006C56F6" w:rsidRDefault="00B65EE7" w:rsidP="00B65EE7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6"/>
                                  <w:szCs w:val="2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56F6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6"/>
                                  <w:szCs w:val="2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公益財団法人山口県</w:t>
                              </w:r>
                              <w:r w:rsidR="00CD0DC2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6"/>
                                  <w:szCs w:val="2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スポーツ</w:t>
                              </w:r>
                              <w:r w:rsidRPr="006C56F6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6"/>
                                  <w:szCs w:val="2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協会　やまぐちスポーツ医・科学サポート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323850" y="647700"/>
                            <a:ext cx="3076575" cy="395605"/>
                            <a:chOff x="0" y="38100"/>
                            <a:chExt cx="3076575" cy="395605"/>
                          </a:xfrm>
                        </wpg:grpSpPr>
                        <wps:wsp>
                          <wps:cNvPr id="14" name="テキスト ボックス 14"/>
                          <wps:cNvSpPr txBox="1">
                            <a:spLocks noChangeAspect="1"/>
                          </wps:cNvSpPr>
                          <wps:spPr>
                            <a:xfrm>
                              <a:off x="895350" y="38100"/>
                              <a:ext cx="2181225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FEF4BD" w14:textId="30A3A271" w:rsidR="00B65EE7" w:rsidRPr="006C56F6" w:rsidRDefault="00B65EE7" w:rsidP="00B65EE7">
                                <w:pPr>
                                  <w:spacing w:line="0" w:lineRule="atLeast"/>
                                  <w:rPr>
                                    <w:rFonts w:ascii="メイリオ" w:eastAsia="メイリオ" w:hAnsi="メイリオ" w:cs="メイリオ"/>
                                    <w:b/>
                                    <w:spacing w:val="-8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pacing w:val="-8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０</w:t>
                                </w:r>
                                <w:r w:rsidR="00FD560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pacing w:val="-8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８</w:t>
                                </w: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pacing w:val="-8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３－９３３－４６９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角丸四角形 7"/>
                          <wps:cNvSpPr/>
                          <wps:spPr>
                            <a:xfrm>
                              <a:off x="0" y="38100"/>
                              <a:ext cx="899795" cy="324000"/>
                            </a:xfrm>
                            <a:prstGeom prst="round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0F4FDF4" w14:textId="77777777" w:rsidR="00B65EE7" w:rsidRPr="006C56F6" w:rsidRDefault="00B65EE7" w:rsidP="00B65EE7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8"/>
                                    <w:szCs w:val="28"/>
                                  </w:rPr>
                                  <w:t>ＦＡ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グループ化 16"/>
                        <wpg:cNvGrpSpPr/>
                        <wpg:grpSpPr>
                          <a:xfrm>
                            <a:off x="4762500" y="609600"/>
                            <a:ext cx="1038225" cy="395605"/>
                            <a:chOff x="0" y="0"/>
                            <a:chExt cx="1038225" cy="395605"/>
                          </a:xfrm>
                        </wpg:grpSpPr>
                        <wps:wsp>
                          <wps:cNvPr id="17" name="テキスト ボックス 17"/>
                          <wps:cNvSpPr txBox="1">
                            <a:spLocks noChangeAspect="1"/>
                          </wps:cNvSpPr>
                          <wps:spPr>
                            <a:xfrm>
                              <a:off x="923925" y="0"/>
                              <a:ext cx="114300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096651" w14:textId="77777777" w:rsidR="00B65EE7" w:rsidRPr="006C56F6" w:rsidRDefault="00B65EE7" w:rsidP="00B65EE7">
                                <w:pPr>
                                  <w:spacing w:line="0" w:lineRule="atLeast"/>
                                  <w:rPr>
                                    <w:rFonts w:ascii="メイリオ" w:eastAsia="メイリオ" w:hAnsi="メイリオ" w:cs="メイリオ"/>
                                    <w:b/>
                                    <w:spacing w:val="-8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角丸四角形 7"/>
                          <wps:cNvSpPr/>
                          <wps:spPr>
                            <a:xfrm>
                              <a:off x="0" y="38100"/>
                              <a:ext cx="899794" cy="324000"/>
                            </a:xfrm>
                            <a:prstGeom prst="round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4E576B3" w14:textId="77777777" w:rsidR="00B65EE7" w:rsidRPr="006C56F6" w:rsidRDefault="00B65EE7" w:rsidP="00B65EE7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8"/>
                                    <w:szCs w:val="28"/>
                                  </w:rPr>
                                  <w:t>ＷＥ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テキスト ボックス 19"/>
                        <wps:cNvSpPr txBox="1">
                          <a:spLocks noChangeAspect="1"/>
                        </wps:cNvSpPr>
                        <wps:spPr>
                          <a:xfrm>
                            <a:off x="323850" y="1323975"/>
                            <a:ext cx="549592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6DD1304" w14:textId="77777777" w:rsidR="00B65EE7" w:rsidRPr="006C56F6" w:rsidRDefault="00B65EE7" w:rsidP="00B65EE7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56F6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  <w:szCs w:val="22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※メールでお申し込みの場合は、申込書に記入する内容を全て入力の上、送信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323850" y="971550"/>
                            <a:ext cx="5400675" cy="395605"/>
                            <a:chOff x="0" y="0"/>
                            <a:chExt cx="5400675" cy="395605"/>
                          </a:xfrm>
                        </wpg:grpSpPr>
                        <wps:wsp>
                          <wps:cNvPr id="21" name="テキスト ボックス 21"/>
                          <wps:cNvSpPr txBox="1">
                            <a:spLocks noChangeAspect="1"/>
                          </wps:cNvSpPr>
                          <wps:spPr>
                            <a:xfrm>
                              <a:off x="923925" y="0"/>
                              <a:ext cx="4476750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9035154" w14:textId="77777777" w:rsidR="00B65EE7" w:rsidRPr="006C56F6" w:rsidRDefault="00B65EE7" w:rsidP="00B65EE7">
                                <w:pPr>
                                  <w:spacing w:line="0" w:lineRule="atLeast"/>
                                  <w:rPr>
                                    <w:rFonts w:ascii="メイリオ" w:eastAsia="メイリオ" w:hAnsi="メイリオ" w:cs="メイリオ"/>
                                    <w:b/>
                                    <w:spacing w:val="-8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pacing w:val="-8"/>
                                    <w:sz w:val="28"/>
                                    <w:szCs w:val="28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amaguchi.ikagaku@yamaguchi-sports.or.j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角丸四角形 7"/>
                          <wps:cNvSpPr/>
                          <wps:spPr>
                            <a:xfrm>
                              <a:off x="0" y="38100"/>
                              <a:ext cx="899795" cy="324000"/>
                            </a:xfrm>
                            <a:prstGeom prst="round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E4EAA04" w14:textId="77777777" w:rsidR="00B65EE7" w:rsidRPr="006C56F6" w:rsidRDefault="00B65EE7" w:rsidP="00B65EE7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56F6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8"/>
                                    <w:szCs w:val="28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正方形/長方形 25"/>
                        <wps:cNvSpPr/>
                        <wps:spPr>
                          <a:xfrm>
                            <a:off x="5734050" y="638175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A612E" id="グループ化 4" o:spid="_x0000_s1027" style="position:absolute;margin-left:0;margin-top:11.7pt;width:538.5pt;height:126.15pt;z-index:251672576;mso-position-horizontal:center;mso-position-horizontal-relative:margin" coordsize="68389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xdwgYAAGwoAAAOAAAAZHJzL2Uyb0RvYy54bWzsWk1v2zYYvg/YfxB0X219WZJRp8jSphgQ&#10;tMHaoWdGlm1hkqhJSuz0GAPDDttlwDpg3Wk77DAUG7ABbYEN+zFe2+1f7CEpUYpjx0nayl2bHBxK&#10;FCny4fu8z8uXunptEoXKgZ9mAY17qnalrSp+7NF+EA976id3tz9wVCXLSdwnIY39nnroZ+q1jfff&#10;uzpOur5ORzTs+6mCTuKsO0566ijPk26rlXkjPyLZFZr4MSoHNI1Ijst02OqnZIzeo7Clt9ud1pim&#10;/SSlnp9luHtdVKobvP/BwPfy24NB5udK2FMxtpz/pvx3j/22Nq6S7jAlySjwimGQC4wiIkGMl8qu&#10;rpOcKPtpcKKrKPBSmtFBfsWjUYsOBoHn8zlgNlp7bjY3U7qf8LkMu+NhImECtHM4Xbhb79bBzTS5&#10;k+ymQGKcDIEFv2JzmQzSiP3HKJUJh+xQQuZPcsXDzY5jOK4FZD3UaZ22rrUtAao3AvIn2nmjGyta&#10;tsoXt44NR16IYWLcu6kS9HuqpSoxiWBas6NfZ9OfZ9M/ZtNvn335QOHjYM2qOYoVwgR3qPdppsR0&#10;a0Tiob+ZJTAUjJ+NnL+23kS+eTddgIpr6RjBImB012RVDBjT7ugAiRvbHC6a27Y7ZU0NG9h2gSoa&#10;Ow6fzFJowJ2sMo/s5czjzogkPre6jEFXwNwpYX7x8PcXj7+bHf02m341O/pldvSXwsc/TvjjW3Fh&#10;Slk3g1UtQAzTAiS60bYcR0y8ZkzVtAEZR0xOmnSTNMtv+jRSWKGnhkHMxkm65GAny9nSVY+w2zHd&#10;DsKQgx7GyhjvdCybrQiBoxmEJEcxSmBCWTxUFRIO4cG8POVdZjQM+qw56yg7zLbCVDkgcCLwPX06&#10;voshq0pIshwVIAX/49aDp+tN2Uivk2wkGvMqMecoyOH4wiDqqU69dRizN/rcdRWzYsgKLFlpj/YP&#10;OcQwVL7ujBANGICmlRYwm34+O3o0O3o6m36hzKbfz6ZTbghPFTwDuNlwYDjMqSj55EMKNyHvL7EJ&#10;3ew4cB3cMmqMKA1Ds822ZVRkmudDte6FaaTg82mmcWyNTi5vbWm3+d+ipRU21TFA7GPWBitcuYj5&#10;ZG/CvZcERiyrklIYNnDIEm87gO3swMR2SQpNwk3obH4bP4OQwpppUVKVEU3vL7rPnocvQK2qjKFx&#10;sPTP9knqY3ofxfASrmaa6DbnF6Zlg3BKWq/Zq9fE+9EWBQNgBxgdL7Ln87AsDlIa3YMcb7K3oorE&#10;Ht7dU8EUUdzKhfJCzj1/c5M/BBlMSL4T30k81jVDknHm7uQeSZNiNXPYwS1a+qUTfBfPijXY3M/p&#10;IODOoCILd+oFVypVaYo3+hl4oy/lDZtWtkKvJN3ElJZwDCsCv2uYutsupKikF0TcbpsFvQzDtaFb&#10;wp2WIcCc511Fr2Oe9+LkkKisgxw2gAIkghyO40puFBWCG6Lif0CNLGHU2D6NGjLQYWbEw6ZC+zVD&#10;mvBcjIUa7vDrQVZxY3kgaeiGw0JGWGPHtO15azQQEAmdZubqWp0lEaXhaGXTKqpc0lgGERX9WWzS&#10;jHCaEr3lwmk24AAQqDOx4l6gwq50ArrmaHoZsFawS+TOrbGvyAkUFlYGPs0q5FvmBGK6Uh+boQQc&#10;q9i0/fPT138/efLs4UMUnv35g2LP8aAIJ0+XtJPG7Liuzbw323wZuokAe4Wg0f24//HLBY1n3hMU&#10;mxELwzrbZqTGpCX7iXPFnNLXrENWMWUhqSiIWBMFoaUoXFhI2b7tjY0yi6zKCVmVe+r51IVW7KjP&#10;JasiyQAQma623U4pjqWD19qGs8DBk+5cRkLmKW4UmZolDaUyrENT7dKBnLIZnfcl1Wb01QXVrm64&#10;ixNAmmYanODHohgJ2rrktMiKXcppM9vNZuQUSfbXL6cIYy/lVAQibFVlCkdmPy/l9O1J2rglo07R&#10;F3cuVn0d+lLbK2sou8hfIyRGgrjQZst0LS5AjJq67WjGqkh3RZBbizVFFlPeOFeMKbV3HaR4F3dt&#10;S2JMltJdfDyGmpdK3bi2ZpVnWpU14vyGH7EcC3pWh5hsL7SgoYyW1hBi6mc478AzxQb1xHlHEyGm&#10;iZDfZhkdrssyUyZRW1eMyY/1mEZekr+JI41GYkxdHmNcpmzOcH4sVVNwcMER8LnkVIYa62AUHMw7&#10;l7Jp4ECdpQ2END9/9OPzB0+R/mz9+81jUVLEERyjdiEtp2dCLdvAEXmR/MHJyHyc6HQMlhDiSlGU&#10;0eErUgr2bYX4DuZt+LSi2ROGhs7g38T8KD5p4yZYfH7HvpmrX/NT++ojwY3/AAAA//8DAFBLAwQU&#10;AAYACAAAACEAGbBMK94AAAAIAQAADwAAAGRycy9kb3ducmV2LnhtbEyPQUvDQBCF74L/YRnBm92k&#10;tUZiNqUU9VQEW0G8TZNpEpqdDdltkv57pyc9znuPN9/LVpNt1UC9bxwbiGcRKOLClQ1XBr72bw/P&#10;oHxALrF1TAYu5GGV395kmJZu5E8adqFSUsI+RQN1CF2qtS9qsuhnriMW7+h6i0HOvtJlj6OU21bP&#10;o+hJW2xYPtTY0aam4rQ7WwPvI47rRfw6bE/HzeVnv/z43sZkzP3dtH4BFWgKf2G44gs65MJ0cGcu&#10;vWoNyJBgYL54BHV1oyQR5SBKskxA55n+PyD/BQAA//8DAFBLAQItABQABgAIAAAAIQC2gziS/gAA&#10;AOEBAAATAAAAAAAAAAAAAAAAAAAAAABbQ29udGVudF9UeXBlc10ueG1sUEsBAi0AFAAGAAgAAAAh&#10;ADj9If/WAAAAlAEAAAsAAAAAAAAAAAAAAAAALwEAAF9yZWxzLy5yZWxzUEsBAi0AFAAGAAgAAAAh&#10;ANg73F3CBgAAbCgAAA4AAAAAAAAAAAAAAAAALgIAAGRycy9lMm9Eb2MueG1sUEsBAi0AFAAGAAgA&#10;AAAhABmwTCveAAAACAEAAA8AAAAAAAAAAAAAAAAAHAkAAGRycy9kb3ducmV2LnhtbFBLBQYAAAAA&#10;BAAEAPMAAAAnCgAAAAA=&#10;">
                <v:group id="グループ化 5" o:spid="_x0000_s1028" style="position:absolute;left:95;width:68294;height:4762" coordorigin=",190" coordsize="68300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o:lock v:ext="edit" aspectratio="t"/>
                  <v:line id="直線コネクタ 6" o:spid="_x0000_s1029" style="position:absolute;visibility:visible;mso-wrap-style:square" from="0,2305" to="68300,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I7vgAAANoAAAAPAAAAZHJzL2Rvd25yZXYueG1sRI/BCsIw&#10;EETvgv8QVvCmqR6KVKOoIHgQRCuel2Zti82mNNFWv94IgsdhZt4wi1VnKvGkxpWWFUzGEQjizOqS&#10;cwWXdDeagXAeWWNlmRS8yMFq2e8tMNG25RM9zz4XAcIuQQWF93UipcsKMujGtiYO3s02Bn2QTS51&#10;g22Am0pOoyiWBksOCwXWtC0ou58fRsH+8HjL6bVs07SKd/V7o9PjSys1HHTrOQhPnf+Hf+29VhDD&#10;90q4AXL5AQAA//8DAFBLAQItABQABgAIAAAAIQDb4fbL7gAAAIUBAAATAAAAAAAAAAAAAAAAAAAA&#10;AABbQ29udGVudF9UeXBlc10ueG1sUEsBAi0AFAAGAAgAAAAhAFr0LFu/AAAAFQEAAAsAAAAAAAAA&#10;AAAAAAAAHwEAAF9yZWxzLy5yZWxzUEsBAi0AFAAGAAgAAAAhABCScju+AAAA2gAAAA8AAAAAAAAA&#10;AAAAAAAABwIAAGRycy9kb3ducmV2LnhtbFBLBQYAAAAAAwADALcAAADyAgAAAAA=&#10;" strokecolor="windowText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1" o:spid="_x0000_s1030" type="#_x0000_t202" style="position:absolute;left:24682;top:190;width:17405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rhwgAAANs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h/Cn+/xAPk8hcAAP//AwBQSwECLQAUAAYACAAAACEA2+H2y+4AAACFAQAAEwAAAAAAAAAAAAAA&#10;AAAAAAAAW0NvbnRlbnRfVHlwZXNdLnhtbFBLAQItABQABgAIAAAAIQBa9CxbvwAAABUBAAALAAAA&#10;AAAAAAAAAAAAAB8BAABfcmVscy8ucmVsc1BLAQItABQABgAIAAAAIQC0morhwgAAANsAAAAPAAAA&#10;AAAAAAAAAAAAAAcCAABkcnMvZG93bnJldi54bWxQSwUGAAAAAAMAAwC3AAAA9gIAAAAA&#10;" fillcolor="window" stroked="f" strokeweight=".5pt">
                    <v:textbox>
                      <w:txbxContent>
                        <w:p w14:paraId="36FAD7F5" w14:textId="77777777" w:rsidR="00B65EE7" w:rsidRPr="006C56F6" w:rsidRDefault="00B65EE7" w:rsidP="00B65EE7">
                          <w:pPr>
                            <w:spacing w:line="0" w:lineRule="atLeas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2"/>
                            </w:rPr>
                          </w:pP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2"/>
                            </w:rPr>
                            <w:t>お申し込み先</w:t>
                          </w:r>
                        </w:p>
                      </w:txbxContent>
                    </v:textbox>
                  </v:shape>
                </v:group>
                <v:shape id="テキスト ボックス 12" o:spid="_x0000_s1031" type="#_x0000_t202" style="position:absolute;top:3429;width:6837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GdYwQAAANsAAAAPAAAAZHJzL2Rvd25yZXYueG1sRE9Na8JA&#10;EL0X+h+WKfTWbJpDlJhViiJ4bFJbPA7ZMYlmZ0N2NdFf7xYKvc3jfU6+mkwnrjS41rKC9ygGQVxZ&#10;3XKtYP+1fZuDcB5ZY2eZFNzIwWr5/JRjpu3IBV1LX4sQwi5DBY33fSalqxoy6CLbEwfuaAeDPsCh&#10;lnrAMYSbTiZxnEqDLYeGBntaN1Sdy4tR8L1bl7PNp4yLlE9Jetj83MuDUer1ZfpYgPA0+X/xn3un&#10;w/wEfn8JB8jlAwAA//8DAFBLAQItABQABgAIAAAAIQDb4fbL7gAAAIUBAAATAAAAAAAAAAAAAAAA&#10;AAAAAABbQ29udGVudF9UeXBlc10ueG1sUEsBAi0AFAAGAAgAAAAhAFr0LFu/AAAAFQEAAAsAAAAA&#10;AAAAAAAAAAAAHwEAAF9yZWxzLy5yZWxzUEsBAi0AFAAGAAgAAAAhALjIZ1jBAAAA2wAAAA8AAAAA&#10;AAAAAAAAAAAABwIAAGRycy9kb3ducmV2LnhtbFBLBQYAAAAAAwADALcAAAD1AgAAAAA=&#10;" filled="f" stroked="f">
                  <o:lock v:ext="edit" aspectratio="t"/>
                  <v:textbox style="mso-fit-shape-to-text:t" inset="5.85pt,.7pt,5.85pt,.7pt">
                    <w:txbxContent>
                      <w:p w14:paraId="19764F16" w14:textId="3EB0C45D" w:rsidR="00B65EE7" w:rsidRPr="006C56F6" w:rsidRDefault="00B65EE7" w:rsidP="00B65EE7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6"/>
                            <w:szCs w:val="2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56F6">
                          <w:rPr>
                            <w:rFonts w:ascii="メイリオ" w:eastAsia="メイリオ" w:hAnsi="メイリオ" w:cs="メイリオ" w:hint="eastAsia"/>
                            <w:b/>
                            <w:sz w:val="26"/>
                            <w:szCs w:val="2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公益財団法人山口県</w:t>
                        </w:r>
                        <w:r w:rsidR="00CD0DC2">
                          <w:rPr>
                            <w:rFonts w:ascii="メイリオ" w:eastAsia="メイリオ" w:hAnsi="メイリオ" w:cs="メイリオ" w:hint="eastAsia"/>
                            <w:b/>
                            <w:sz w:val="26"/>
                            <w:szCs w:val="2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スポーツ</w:t>
                        </w:r>
                        <w:r w:rsidRPr="006C56F6">
                          <w:rPr>
                            <w:rFonts w:ascii="メイリオ" w:eastAsia="メイリオ" w:hAnsi="メイリオ" w:cs="メイリオ" w:hint="eastAsia"/>
                            <w:b/>
                            <w:sz w:val="26"/>
                            <w:szCs w:val="2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協会　やまぐちスポーツ医・科学サポートセンター</w:t>
                        </w:r>
                      </w:p>
                    </w:txbxContent>
                  </v:textbox>
                </v:shape>
                <v:group id="グループ化 13" o:spid="_x0000_s1032" style="position:absolute;left:3238;top:6477;width:30766;height:3956" coordorigin=",381" coordsize="30765,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14" o:spid="_x0000_s1033" type="#_x0000_t202" style="position:absolute;left:8953;top:381;width:21812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  <o:lock v:ext="edit" aspectratio="t"/>
                    <v:textbox inset="5.85pt,.7pt,5.85pt,.7pt">
                      <w:txbxContent>
                        <w:p w14:paraId="19FEF4BD" w14:textId="30A3A271" w:rsidR="00B65EE7" w:rsidRPr="006C56F6" w:rsidRDefault="00B65EE7" w:rsidP="00B65EE7">
                          <w:pPr>
                            <w:spacing w:line="0" w:lineRule="atLeast"/>
                            <w:rPr>
                              <w:rFonts w:ascii="メイリオ" w:eastAsia="メイリオ" w:hAnsi="メイリオ" w:cs="メイリオ"/>
                              <w:b/>
                              <w:spacing w:val="-8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pacing w:val="-8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０</w:t>
                          </w:r>
                          <w:r w:rsidR="00FD5601">
                            <w:rPr>
                              <w:rFonts w:ascii="メイリオ" w:eastAsia="メイリオ" w:hAnsi="メイリオ" w:cs="メイリオ" w:hint="eastAsia"/>
                              <w:b/>
                              <w:spacing w:val="-8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８</w:t>
                          </w: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pacing w:val="-8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３－９３３－４６９９</w:t>
                          </w:r>
                        </w:p>
                      </w:txbxContent>
                    </v:textbox>
                  </v:shape>
                  <v:roundrect id="角丸四角形 7" o:spid="_x0000_s1034" style="position:absolute;top:381;width:899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xmwgAAANsAAAAPAAAAZHJzL2Rvd25yZXYueG1sRE89b8Iw&#10;EN2R+h+sq9QNHBC0VYhBUEAqA0Mp2U/xNU6JzyE2kPbX15WQ2O7pfV4272wtLtT6yrGC4SABQVw4&#10;XXGp4PC56b+C8AFZY+2YFPyQh/nsoZdhqt2VP+iyD6WIIexTVGBCaFIpfWHIoh+4hjhyX661GCJs&#10;S6lbvMZwW8tRkjxLixXHBoMNvRkqjvuzVfCy3Obj0yrfraxLxr+4boz/3ir19NgtpiACdeEuvrnf&#10;dZw/gf9f4gFy9gcAAP//AwBQSwECLQAUAAYACAAAACEA2+H2y+4AAACFAQAAEwAAAAAAAAAAAAAA&#10;AAAAAAAAW0NvbnRlbnRfVHlwZXNdLnhtbFBLAQItABQABgAIAAAAIQBa9CxbvwAAABUBAAALAAAA&#10;AAAAAAAAAAAAAB8BAABfcmVscy8ucmVsc1BLAQItABQABgAIAAAAIQArDYxmwgAAANsAAAAPAAAA&#10;AAAAAAAAAAAAAAcCAABkcnMvZG93bnJldi54bWxQSwUGAAAAAAMAAwC3AAAA9gIAAAAA&#10;" fillcolor="windowText" stroked="f" strokeweight="2pt">
                    <v:textbox inset="0,0,0,0">
                      <w:txbxContent>
                        <w:p w14:paraId="40F4FDF4" w14:textId="77777777" w:rsidR="00B65EE7" w:rsidRPr="006C56F6" w:rsidRDefault="00B65EE7" w:rsidP="00B65EE7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</w:pP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8"/>
                            </w:rPr>
                            <w:t>ＦＡＸ</w:t>
                          </w:r>
                        </w:p>
                      </w:txbxContent>
                    </v:textbox>
                  </v:roundrect>
                </v:group>
                <v:group id="グループ化 16" o:spid="_x0000_s1035" style="position:absolute;left:47625;top:6096;width:10382;height:3956" coordsize="10382,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17" o:spid="_x0000_s1036" type="#_x0000_t202" style="position:absolute;left:9239;width:1143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  <o:lock v:ext="edit" aspectratio="t"/>
                    <v:textbox inset="5.85pt,.7pt,5.85pt,.7pt">
                      <w:txbxContent>
                        <w:p w14:paraId="74096651" w14:textId="77777777" w:rsidR="00B65EE7" w:rsidRPr="006C56F6" w:rsidRDefault="00B65EE7" w:rsidP="00B65EE7">
                          <w:pPr>
                            <w:spacing w:line="0" w:lineRule="atLeast"/>
                            <w:rPr>
                              <w:rFonts w:ascii="メイリオ" w:eastAsia="メイリオ" w:hAnsi="メイリオ" w:cs="メイリオ"/>
                              <w:b/>
                              <w:spacing w:val="-8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角丸四角形 7" o:spid="_x0000_s1037" style="position:absolute;top:381;width:899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P4xAAAANsAAAAPAAAAZHJzL2Rvd25yZXYueG1sRI9Bb8Iw&#10;DIXvSPyHyEi7QcqEtqkjIBibNA47wMbdakxTaJyuyaDj1+MDEjdb7/m9z9N552t1ojZWgQ2MRxko&#10;4iLYiksDP98fwxdQMSFbrAOTgX+KMJ/1e1PMbTjzhk7bVCoJ4ZijAZdSk2sdC0ce4yg0xKLtQ+sx&#10;ydqW2rZ4lnBf68cse9IeK5YGhw29OSqO2z9v4Hm53k1+V7uvlQ/Z5ILvjYuHtTEPg27xCipRl+7m&#10;2/WnFXyBlV9kAD27AgAA//8DAFBLAQItABQABgAIAAAAIQDb4fbL7gAAAIUBAAATAAAAAAAAAAAA&#10;AAAAAAAAAABbQ29udGVudF9UeXBlc10ueG1sUEsBAi0AFAAGAAgAAAAhAFr0LFu/AAAAFQEAAAsA&#10;AAAAAAAAAAAAAAAAHwEAAF9yZWxzLy5yZWxzUEsBAi0AFAAGAAgAAAAhAMUMI/jEAAAA2wAAAA8A&#10;AAAAAAAAAAAAAAAABwIAAGRycy9kb3ducmV2LnhtbFBLBQYAAAAAAwADALcAAAD4AgAAAAA=&#10;" fillcolor="windowText" stroked="f" strokeweight="2pt">
                    <v:textbox inset="0,0,0,0">
                      <w:txbxContent>
                        <w:p w14:paraId="54E576B3" w14:textId="77777777" w:rsidR="00B65EE7" w:rsidRPr="006C56F6" w:rsidRDefault="00B65EE7" w:rsidP="00B65EE7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</w:pP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8"/>
                            </w:rPr>
                            <w:t>ＷＥＢ</w:t>
                          </w:r>
                        </w:p>
                      </w:txbxContent>
                    </v:textbox>
                  </v:roundrect>
                </v:group>
                <v:shape id="テキスト ボックス 19" o:spid="_x0000_s1038" type="#_x0000_t202" style="position:absolute;left:3238;top:13239;width:54959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xVwwAAANsAAAAPAAAAZHJzL2Rvd25yZXYueG1sRE9La8JA&#10;EL4L/odlhN5000KDRteQFPrAi0+kx2l2moRmZ0N2q7G/visI3ubje84i7U0jTtS52rKCx0kEgriw&#10;uuZSwWH/Op6CcB5ZY2OZFFzIQbocDhaYaHvmLZ12vhQhhF2CCirv20RKV1Rk0E1sSxy4b9sZ9AF2&#10;pdQdnkO4aeRTFMXSYM2hocKWXioqfna/RsFf7bL3zTr3X/nz51u0WcXumMVKPYz6bA7CU+/v4pv7&#10;Q4f5M7j+Eg6Qy38AAAD//wMAUEsBAi0AFAAGAAgAAAAhANvh9svuAAAAhQEAABMAAAAAAAAAAAAA&#10;AAAAAAAAAFtDb250ZW50X1R5cGVzXS54bWxQSwECLQAUAAYACAAAACEAWvQsW78AAAAVAQAACwAA&#10;AAAAAAAAAAAAAAAfAQAAX3JlbHMvLnJlbHNQSwECLQAUAAYACAAAACEABw+8VcMAAADbAAAADwAA&#10;AAAAAAAAAAAAAAAHAgAAZHJzL2Rvd25yZXYueG1sUEsFBgAAAAADAAMAtwAAAPcCAAAAAA==&#10;" filled="f" stroked="f">
                  <o:lock v:ext="edit" aspectratio="t"/>
                  <v:textbox inset="5.85pt,.7pt,5.85pt,.7pt">
                    <w:txbxContent>
                      <w:p w14:paraId="76DD1304" w14:textId="77777777" w:rsidR="00B65EE7" w:rsidRPr="006C56F6" w:rsidRDefault="00B65EE7" w:rsidP="00B65EE7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56F6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  <w:szCs w:val="22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※メールでお申し込みの場合は、申込書に記入する内容を全て入力の上、送信してください。</w:t>
                        </w:r>
                      </w:p>
                    </w:txbxContent>
                  </v:textbox>
                </v:shape>
                <v:group id="グループ化 20" o:spid="_x0000_s1039" style="position:absolute;left:3238;top:9715;width:54007;height:3956" coordsize="54006,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テキスト ボックス 21" o:spid="_x0000_s1040" type="#_x0000_t202" style="position:absolute;left:9239;width:44767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ruxQAAANsAAAAPAAAAZHJzL2Rvd25yZXYueG1sRI9Ba8JA&#10;FITvgv9heUJvujHQIKmrRMFWvNSmpfT4mn1NQrNvQ3aNsb/eFYQeh5n5hlmuB9OInjpXW1Ywn0Ug&#10;iAuray4VfLzvpgsQziNrbCyTggs5WK/GoyWm2p75jfrclyJA2KWooPK+TaV0RUUG3cy2xMH7sZ1B&#10;H2RXSt3hOcBNI+MoSqTBmsNChS1tKyp+85NR8Fe77OX4uvHfm8ev5+h4SNxnlij1MBmyJxCeBv8f&#10;vrf3WkE8h9uX8APk6goAAP//AwBQSwECLQAUAAYACAAAACEA2+H2y+4AAACFAQAAEwAAAAAAAAAA&#10;AAAAAAAAAAAAW0NvbnRlbnRfVHlwZXNdLnhtbFBLAQItABQABgAIAAAAIQBa9CxbvwAAABUBAAAL&#10;AAAAAAAAAAAAAAAAAB8BAABfcmVscy8ucmVsc1BLAQItABQABgAIAAAAIQA3FXruxQAAANsAAAAP&#10;AAAAAAAAAAAAAAAAAAcCAABkcnMvZG93bnJldi54bWxQSwUGAAAAAAMAAwC3AAAA+QIAAAAA&#10;" filled="f" stroked="f">
                    <o:lock v:ext="edit" aspectratio="t"/>
                    <v:textbox inset="5.85pt,.7pt,5.85pt,.7pt">
                      <w:txbxContent>
                        <w:p w14:paraId="29035154" w14:textId="77777777" w:rsidR="00B65EE7" w:rsidRPr="006C56F6" w:rsidRDefault="00B65EE7" w:rsidP="00B65EE7">
                          <w:pPr>
                            <w:spacing w:line="0" w:lineRule="atLeast"/>
                            <w:rPr>
                              <w:rFonts w:ascii="メイリオ" w:eastAsia="メイリオ" w:hAnsi="メイリオ" w:cs="メイリオ"/>
                              <w:b/>
                              <w:spacing w:val="-8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pacing w:val="-8"/>
                              <w:sz w:val="28"/>
                              <w:szCs w:val="28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amaguchi.ikagaku@yamaguchi-sports.or.jp</w:t>
                          </w:r>
                        </w:p>
                      </w:txbxContent>
                    </v:textbox>
                  </v:shape>
                  <v:roundrect id="角丸四角形 7" o:spid="_x0000_s1041" style="position:absolute;top:381;width:899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6vxAAAANsAAAAPAAAAZHJzL2Rvd25yZXYueG1sRI9Ba8JA&#10;FITvhf6H5RW81U2D1BJdQzUW6sGDtt4f2Wc2bfZtzK6a+utdQehxmJlvmGne20acqPO1YwUvwwQE&#10;cel0zZWC76+P5zcQPiBrbByTgj/ykM8eH6aYaXfmDZ22oRIRwj5DBSaENpPSl4Ys+qFriaO3d53F&#10;EGVXSd3hOcJtI9MkeZUWa44LBltaGCp/t0erYDxf7UaHYrcurEtGF1y2xv+slBo89e8TEIH68B++&#10;tz+1gjSF25f4A+TsCgAA//8DAFBLAQItABQABgAIAAAAIQDb4fbL7gAAAIUBAAATAAAAAAAAAAAA&#10;AAAAAAAAAABbQ29udGVudF9UeXBlc10ueG1sUEsBAi0AFAAGAAgAAAAhAFr0LFu/AAAAFQEAAAsA&#10;AAAAAAAAAAAAAAAAHwEAAF9yZWxzLy5yZWxzUEsBAi0AFAAGAAgAAAAhAGqI3q/EAAAA2wAAAA8A&#10;AAAAAAAAAAAAAAAABwIAAGRycy9kb3ducmV2LnhtbFBLBQYAAAAAAwADALcAAAD4AgAAAAA=&#10;" fillcolor="windowText" stroked="f" strokeweight="2pt">
                    <v:textbox inset="0,0,0,0">
                      <w:txbxContent>
                        <w:p w14:paraId="4E4EAA04" w14:textId="77777777" w:rsidR="00B65EE7" w:rsidRPr="006C56F6" w:rsidRDefault="00B65EE7" w:rsidP="00B65EE7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</w:pPr>
                          <w:r w:rsidRPr="006C56F6"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8"/>
                            </w:rPr>
                            <w:t>E-Mail</w:t>
                          </w:r>
                        </w:p>
                      </w:txbxContent>
                    </v:textbox>
                  </v:roundrect>
                </v:group>
                <v:rect id="正方形/長方形 25" o:spid="_x0000_s1042" style="position:absolute;left:57340;top:6381;width:863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Tz0wwAAANsAAAAPAAAAZHJzL2Rvd25yZXYueG1sRI9Ba8JA&#10;FITvBf/D8oTe6iahTTV1lVYQpLdavT+yz2Rr9m3Mrib5991CweMwM98wy/VgG3GjzhvHCtJZAoK4&#10;dNpwpeDwvX2ag/ABWWPjmBSM5GG9mjwssdCu5y+67UMlIoR9gQrqENpCSl/WZNHPXEscvZPrLIYo&#10;u0rqDvsIt43MkiSXFg3HhRpb2tRUnvdXq6B9ThefPx+HxJTmdfQpHvNwaZR6nA7vbyACDeEe/m/v&#10;tILsBf6+xB8gV78AAAD//wMAUEsBAi0AFAAGAAgAAAAhANvh9svuAAAAhQEAABMAAAAAAAAAAAAA&#10;AAAAAAAAAFtDb250ZW50X1R5cGVzXS54bWxQSwECLQAUAAYACAAAACEAWvQsW78AAAAVAQAACwAA&#10;AAAAAAAAAAAAAAAfAQAAX3JlbHMvLnJlbHNQSwECLQAUAAYACAAAACEA98k89MMAAADbAAAADwAA&#10;AAAAAAAAAAAAAAAHAgAAZHJzL2Rvd25yZXYueG1sUEsFBgAAAAADAAMAtwAAAPcCAAAAAA==&#10;" filled="f" strokecolor="windowText"/>
                <w10:wrap anchorx="margin"/>
              </v:group>
            </w:pict>
          </mc:Fallback>
        </mc:AlternateContent>
      </w:r>
    </w:p>
    <w:p w14:paraId="7D7053DE" w14:textId="40E43DBA" w:rsidR="00B65EE7" w:rsidRDefault="00B65EE7" w:rsidP="00BC5118">
      <w:pPr>
        <w:spacing w:line="0" w:lineRule="atLeast"/>
        <w:jc w:val="left"/>
        <w:rPr>
          <w:rFonts w:asciiTheme="majorEastAsia" w:eastAsiaTheme="majorEastAsia" w:hAnsiTheme="majorEastAsia"/>
          <w:sz w:val="18"/>
        </w:rPr>
      </w:pPr>
    </w:p>
    <w:p w14:paraId="2D61C06A" w14:textId="04F5A9C2" w:rsidR="00B65EE7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41DBB792" w14:textId="78FC2EE1" w:rsidR="00B65EE7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10510995" w14:textId="307B26F7" w:rsidR="00B65EE7" w:rsidRPr="00B65EE7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03779022" w14:textId="4A760431" w:rsidR="00B65EE7" w:rsidRDefault="00371AB9" w:rsidP="00D47928">
      <w:pPr>
        <w:spacing w:line="0" w:lineRule="atLeast"/>
        <w:ind w:left="210" w:hangingChars="100" w:hanging="210"/>
        <w:jc w:val="left"/>
        <w:rPr>
          <w:rFonts w:asciiTheme="majorEastAsia" w:eastAsiaTheme="majorEastAsia" w:hAnsiTheme="majorEastAsia"/>
          <w:sz w:val="18"/>
        </w:rPr>
      </w:pPr>
      <w:r>
        <w:rPr>
          <w:rFonts w:ascii="ＭＳ 明朝" w:hAnsi="ＭＳ 明朝" w:cs="HG丸ｺﾞｼｯｸM-PRO" w:hint="eastAsia"/>
          <w:noProof/>
          <w:color w:val="000000" w:themeColor="text1"/>
          <w:kern w:val="0"/>
          <w:szCs w:val="21"/>
        </w:rPr>
        <w:drawing>
          <wp:anchor distT="0" distB="0" distL="114300" distR="114300" simplePos="0" relativeHeight="251686912" behindDoc="0" locked="0" layoutInCell="1" allowOverlap="1" wp14:anchorId="0FBD2673" wp14:editId="51B11EC4">
            <wp:simplePos x="0" y="0"/>
            <wp:positionH relativeFrom="margin">
              <wp:posOffset>5423535</wp:posOffset>
            </wp:positionH>
            <wp:positionV relativeFrom="paragraph">
              <wp:posOffset>80645</wp:posOffset>
            </wp:positionV>
            <wp:extent cx="812800" cy="812800"/>
            <wp:effectExtent l="0" t="0" r="6350" b="6350"/>
            <wp:wrapNone/>
            <wp:docPr id="996615375" name="図 1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15375" name="図 13" descr="QR コード&#10;&#10;AI 生成コンテンツは誤りを含む可能性があります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3" t="-1313" r="-1313" b="-1313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E15DB" w14:textId="53CBF53B" w:rsidR="00B65EE7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07C93D66" w14:textId="79EE46F9" w:rsidR="00B65EE7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5013892D" w14:textId="3F407A6F" w:rsidR="00B65EE7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24F37963" w14:textId="2958B073" w:rsidR="00B65EE7" w:rsidRPr="00B65EE7" w:rsidRDefault="00B65EE7" w:rsidP="00ED4618">
      <w:pPr>
        <w:spacing w:line="0" w:lineRule="atLeast"/>
        <w:jc w:val="left"/>
        <w:rPr>
          <w:rFonts w:asciiTheme="majorEastAsia" w:eastAsiaTheme="majorEastAsia" w:hAnsiTheme="majorEastAsia"/>
          <w:sz w:val="18"/>
        </w:rPr>
      </w:pPr>
    </w:p>
    <w:p w14:paraId="16779544" w14:textId="636F6FD6" w:rsidR="00B65EE7" w:rsidRDefault="00B65EE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45225C54" w14:textId="3D8DE778" w:rsidR="00291B87" w:rsidRDefault="00291B87" w:rsidP="00D47928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tbl>
      <w:tblPr>
        <w:tblW w:w="103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2"/>
        <w:gridCol w:w="3807"/>
        <w:gridCol w:w="1527"/>
        <w:gridCol w:w="3016"/>
      </w:tblGrid>
      <w:tr w:rsidR="00ED4618" w:rsidRPr="00C07604" w14:paraId="76228830" w14:textId="77777777" w:rsidTr="00E32BAB">
        <w:trPr>
          <w:trHeight w:val="857"/>
          <w:jc w:val="center"/>
        </w:trPr>
        <w:tc>
          <w:tcPr>
            <w:tcW w:w="196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1C1416" w14:textId="542B16A0" w:rsidR="004A3FFD" w:rsidRDefault="00ED4618" w:rsidP="004A3FFD">
            <w:pPr>
              <w:snapToGrid w:val="0"/>
              <w:spacing w:line="280" w:lineRule="exact"/>
              <w:ind w:leftChars="-405" w:left="-850" w:firstLineChars="405" w:firstLine="891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46553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所属・</w:t>
            </w:r>
            <w:r w:rsidR="004A3FFD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勤務先</w:t>
            </w:r>
          </w:p>
          <w:p w14:paraId="458B1508" w14:textId="2B72A476" w:rsidR="00ED4618" w:rsidRPr="00465538" w:rsidRDefault="00ED4618" w:rsidP="004A3FFD">
            <w:pPr>
              <w:snapToGrid w:val="0"/>
              <w:spacing w:line="280" w:lineRule="exact"/>
              <w:ind w:leftChars="-405" w:left="-850" w:firstLineChars="405" w:firstLine="891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46553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チーム名</w:t>
            </w:r>
          </w:p>
        </w:tc>
        <w:tc>
          <w:tcPr>
            <w:tcW w:w="835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29C4A" w14:textId="730A2783" w:rsidR="00ED4618" w:rsidRPr="00465538" w:rsidRDefault="00ED4618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E32BAB" w:rsidRPr="00C07604" w14:paraId="7D7DFD48" w14:textId="77777777" w:rsidTr="00E32BAB">
        <w:trPr>
          <w:trHeight w:val="857"/>
          <w:jc w:val="center"/>
        </w:trPr>
        <w:tc>
          <w:tcPr>
            <w:tcW w:w="196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4E6AB0" w14:textId="77777777" w:rsidR="00E32BAB" w:rsidRPr="00E32BAB" w:rsidRDefault="00E32BAB" w:rsidP="004A3FFD">
            <w:pPr>
              <w:snapToGrid w:val="0"/>
              <w:spacing w:line="280" w:lineRule="exact"/>
              <w:ind w:leftChars="-405" w:left="-850" w:firstLineChars="405" w:firstLine="810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E32BA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ふりがな）</w:t>
            </w:r>
          </w:p>
          <w:p w14:paraId="5227DF7E" w14:textId="55CF4C42" w:rsidR="00E32BAB" w:rsidRPr="00465538" w:rsidRDefault="00E32BAB" w:rsidP="004A3FFD">
            <w:pPr>
              <w:snapToGrid w:val="0"/>
              <w:spacing w:line="280" w:lineRule="exact"/>
              <w:ind w:leftChars="-405" w:left="-850" w:firstLineChars="405" w:firstLine="891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氏　名</w:t>
            </w:r>
          </w:p>
        </w:tc>
        <w:tc>
          <w:tcPr>
            <w:tcW w:w="83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B5BF6F" w14:textId="5ECE7C04" w:rsidR="00E32BAB" w:rsidRPr="00465538" w:rsidRDefault="00E32BAB" w:rsidP="003E6A8F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E32BAB" w:rsidRPr="00CA1C46" w14:paraId="23FDC045" w14:textId="77777777" w:rsidTr="004E3BBC">
        <w:trPr>
          <w:trHeight w:val="1391"/>
          <w:jc w:val="center"/>
        </w:trPr>
        <w:tc>
          <w:tcPr>
            <w:tcW w:w="1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85FD916" w14:textId="07C2DF4E" w:rsidR="00E32BAB" w:rsidRPr="00465538" w:rsidRDefault="00E32BAB" w:rsidP="00E32BAB">
            <w:pPr>
              <w:snapToGrid w:val="0"/>
              <w:spacing w:line="280" w:lineRule="exact"/>
              <w:ind w:leftChars="-405" w:left="-850" w:firstLineChars="405" w:firstLine="81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bookmarkStart w:id="0" w:name="_Hlk81835513"/>
            <w:r w:rsidRPr="00465538">
              <w:rPr>
                <w:rFonts w:ascii="游ゴシック" w:eastAsia="游ゴシック" w:hAnsi="游ゴシック" w:hint="eastAsia"/>
                <w:b/>
                <w:bCs/>
                <w:spacing w:val="-10"/>
                <w:sz w:val="22"/>
                <w:szCs w:val="22"/>
              </w:rPr>
              <w:t>区　分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38B6" w14:textId="66AAEBD4" w:rsidR="00E32BAB" w:rsidRPr="004E3BBC" w:rsidRDefault="007A11E8" w:rsidP="00E32BAB">
            <w:pPr>
              <w:spacing w:line="260" w:lineRule="exact"/>
              <w:jc w:val="left"/>
              <w:outlineLvl w:val="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</w:rPr>
                <w:id w:val="-21497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32BA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32BAB" w:rsidRPr="009C6493">
              <w:rPr>
                <w:rFonts w:ascii="游ゴシック" w:eastAsia="游ゴシック" w:hAnsi="游ゴシック" w:hint="eastAsia"/>
                <w:color w:val="000000" w:themeColor="text1"/>
              </w:rPr>
              <w:t>競技団体</w:t>
            </w:r>
            <w:r w:rsidR="00E32BAB">
              <w:rPr>
                <w:rFonts w:ascii="游ゴシック" w:eastAsia="游ゴシック" w:hAnsi="游ゴシック" w:hint="eastAsia"/>
                <w:color w:val="000000" w:themeColor="text1"/>
              </w:rPr>
              <w:t xml:space="preserve">指導者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</w:rPr>
                <w:id w:val="-928691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71AB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32BAB" w:rsidRPr="009C6493">
              <w:rPr>
                <w:rFonts w:ascii="游ゴシック" w:eastAsia="游ゴシック" w:hAnsi="游ゴシック" w:hint="eastAsia"/>
                <w:color w:val="000000" w:themeColor="text1"/>
              </w:rPr>
              <w:t>スポーツ指導者</w:t>
            </w:r>
            <w:r w:rsidR="00E32BAB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　　</w:t>
            </w:r>
            <w:r w:rsidR="00E32BAB" w:rsidRPr="009C6493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</w:rPr>
                <w:id w:val="9891317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32BA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32BAB">
              <w:rPr>
                <w:rFonts w:ascii="游ゴシック" w:eastAsia="游ゴシック" w:hAnsi="游ゴシック" w:hint="eastAsia"/>
                <w:color w:val="000000" w:themeColor="text1"/>
              </w:rPr>
              <w:t xml:space="preserve">スポーツトレーナー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</w:rPr>
                <w:id w:val="-936599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2BA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32BAB">
              <w:rPr>
                <w:rFonts w:ascii="游ゴシック" w:eastAsia="游ゴシック" w:hAnsi="游ゴシック" w:hint="eastAsia"/>
                <w:color w:val="000000" w:themeColor="text1"/>
              </w:rPr>
              <w:t>教育関係者</w:t>
            </w:r>
          </w:p>
          <w:p w14:paraId="2EB9173B" w14:textId="7C29E9C8" w:rsidR="00E32BAB" w:rsidRPr="00FD7461" w:rsidRDefault="007A11E8" w:rsidP="00E32BAB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Cs w:val="21"/>
                </w:rPr>
                <w:id w:val="38792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2BAB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32BAB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チーム</w:t>
            </w:r>
            <w:r w:rsidR="00E32BAB" w:rsidRPr="00FD7461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タッフ</w:t>
            </w:r>
            <w:r w:rsidR="00E32BAB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</w:t>
            </w:r>
            <w:r w:rsidR="00E32BAB" w:rsidRPr="004E3BBC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Cs w:val="21"/>
                </w:rPr>
                <w:id w:val="-772321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2BAB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32BAB" w:rsidRPr="004E3BBC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部活動指導者</w:t>
            </w:r>
          </w:p>
          <w:p w14:paraId="05A2C985" w14:textId="2B424F50" w:rsidR="00E32BAB" w:rsidRPr="001B263C" w:rsidRDefault="007A11E8" w:rsidP="00E32BAB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color w:val="000000" w:themeColor="text1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2871137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32B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32BAB" w:rsidRPr="009C6493">
              <w:rPr>
                <w:rFonts w:ascii="游ゴシック" w:eastAsia="游ゴシック" w:hAnsi="游ゴシック" w:hint="eastAsia"/>
              </w:rPr>
              <w:t>選手</w:t>
            </w:r>
            <w:r w:rsidR="00E32BAB">
              <w:rPr>
                <w:rFonts w:ascii="游ゴシック" w:eastAsia="游ゴシック" w:hAnsi="游ゴシック" w:hint="eastAsia"/>
              </w:rPr>
              <w:t xml:space="preserve">（中学生以上）　</w:t>
            </w:r>
            <w:r w:rsidR="00E32BAB" w:rsidRPr="009C6493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552119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2B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32BAB" w:rsidRPr="009C6493">
              <w:rPr>
                <w:rFonts w:ascii="游ゴシック" w:eastAsia="游ゴシック" w:hAnsi="游ゴシック" w:hint="eastAsia"/>
              </w:rPr>
              <w:t>保護者</w:t>
            </w:r>
          </w:p>
          <w:p w14:paraId="0017FBA9" w14:textId="5A09CEC8" w:rsidR="00E32BAB" w:rsidRPr="00C07604" w:rsidRDefault="007A11E8" w:rsidP="00E32BAB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652250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2B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32BAB" w:rsidRPr="009C6493">
              <w:rPr>
                <w:rFonts w:ascii="游ゴシック" w:eastAsia="游ゴシック" w:hAnsi="游ゴシック" w:hint="eastAsia"/>
              </w:rPr>
              <w:t>その他（学生など）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6B34CD3" w14:textId="77777777" w:rsidR="00E32BAB" w:rsidRDefault="00E32BAB" w:rsidP="00E32BAB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指導対象</w:t>
            </w:r>
          </w:p>
          <w:p w14:paraId="2B362939" w14:textId="77777777" w:rsidR="00E32BAB" w:rsidRDefault="00E32BAB" w:rsidP="00E32BAB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区分</w:t>
            </w:r>
          </w:p>
          <w:p w14:paraId="0FA6ABE9" w14:textId="77777777" w:rsidR="00E32BAB" w:rsidRPr="00E32BAB" w:rsidRDefault="00E32BAB" w:rsidP="00E32BAB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12"/>
                <w:szCs w:val="12"/>
              </w:rPr>
            </w:pPr>
          </w:p>
          <w:p w14:paraId="27C94BEA" w14:textId="278FC888" w:rsidR="00E32BAB" w:rsidRPr="00E32BAB" w:rsidRDefault="00E32BAB" w:rsidP="00E32BAB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32BAB">
              <w:rPr>
                <w:rFonts w:ascii="游ゴシック" w:eastAsia="游ゴシック" w:hAnsi="游ゴシック" w:hint="eastAsia"/>
                <w:sz w:val="20"/>
                <w:szCs w:val="20"/>
              </w:rPr>
              <w:t>※複数回答可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54D5AF" w14:textId="61968C04" w:rsidR="00E32BAB" w:rsidRDefault="007A11E8" w:rsidP="00E32BAB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color w:val="000000" w:themeColor="text1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</w:rPr>
                <w:id w:val="615341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32BA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32BAB">
              <w:rPr>
                <w:rFonts w:ascii="游ゴシック" w:eastAsia="游ゴシック" w:hAnsi="游ゴシック" w:hint="eastAsia"/>
                <w:color w:val="000000" w:themeColor="text1"/>
              </w:rPr>
              <w:t xml:space="preserve">幼児　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</w:rPr>
                <w:id w:val="12301083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32BA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32BAB">
              <w:rPr>
                <w:rFonts w:ascii="游ゴシック" w:eastAsia="游ゴシック" w:hAnsi="游ゴシック" w:hint="eastAsia"/>
                <w:color w:val="000000" w:themeColor="text1"/>
              </w:rPr>
              <w:t xml:space="preserve">小学生　</w:t>
            </w:r>
          </w:p>
          <w:p w14:paraId="1AB61724" w14:textId="409C8987" w:rsidR="00E32BAB" w:rsidRPr="004E3BBC" w:rsidRDefault="007A11E8" w:rsidP="00E32BAB">
            <w:pPr>
              <w:spacing w:line="260" w:lineRule="exact"/>
              <w:jc w:val="left"/>
              <w:outlineLvl w:val="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</w:rPr>
                <w:id w:val="-10993293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32BA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32BAB">
              <w:rPr>
                <w:rFonts w:ascii="游ゴシック" w:eastAsia="游ゴシック" w:hAnsi="游ゴシック" w:hint="eastAsia"/>
                <w:color w:val="000000" w:themeColor="text1"/>
              </w:rPr>
              <w:t xml:space="preserve">中学生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</w:rPr>
                <w:id w:val="715705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2BAB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32BAB">
              <w:rPr>
                <w:rFonts w:ascii="游ゴシック" w:eastAsia="游ゴシック" w:hAnsi="游ゴシック" w:hint="eastAsia"/>
                <w:color w:val="000000" w:themeColor="text1"/>
              </w:rPr>
              <w:t>高校生</w:t>
            </w:r>
          </w:p>
          <w:p w14:paraId="26A281A9" w14:textId="328C7B61" w:rsidR="00E32BAB" w:rsidRDefault="007A11E8" w:rsidP="00E32BAB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Cs w:val="21"/>
                </w:rPr>
                <w:id w:val="1501394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2BAB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006D9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社会人</w:t>
            </w:r>
            <w:r w:rsidR="00E32BAB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（大学生含む）　</w:t>
            </w:r>
            <w:r w:rsidR="00E32BAB" w:rsidRPr="004E3BBC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 xml:space="preserve">　</w:t>
            </w:r>
          </w:p>
          <w:p w14:paraId="61E8331D" w14:textId="54F82D3F" w:rsidR="00E32BAB" w:rsidRPr="00E32BAB" w:rsidRDefault="007A11E8" w:rsidP="00E32BAB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Cs w:val="21"/>
                </w:rPr>
                <w:id w:val="-2058616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2BAB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32BAB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その他（　　　　　　　）</w:t>
            </w:r>
          </w:p>
        </w:tc>
      </w:tr>
      <w:tr w:rsidR="00E32BAB" w:rsidRPr="00C07604" w14:paraId="67631E45" w14:textId="3AF46412" w:rsidTr="004E3BBC">
        <w:trPr>
          <w:trHeight w:val="968"/>
          <w:jc w:val="center"/>
        </w:trPr>
        <w:tc>
          <w:tcPr>
            <w:tcW w:w="1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8C5DDA6" w14:textId="6CC8C145" w:rsidR="00E32BAB" w:rsidRPr="00465538" w:rsidRDefault="00E32BAB" w:rsidP="00E32BAB">
            <w:pPr>
              <w:snapToGrid w:val="0"/>
              <w:spacing w:line="280" w:lineRule="exact"/>
              <w:ind w:leftChars="-405" w:left="-850" w:firstLineChars="405" w:firstLine="810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22"/>
                <w:szCs w:val="22"/>
              </w:rPr>
            </w:pPr>
            <w:r w:rsidRPr="00465538">
              <w:rPr>
                <w:rFonts w:ascii="游ゴシック" w:eastAsia="游ゴシック" w:hAnsi="游ゴシック" w:hint="eastAsia"/>
                <w:b/>
                <w:bCs/>
                <w:spacing w:val="-10"/>
                <w:sz w:val="22"/>
                <w:szCs w:val="22"/>
              </w:rPr>
              <w:t>携わっている競技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AC05" w14:textId="278081ED" w:rsidR="00E32BAB" w:rsidRPr="00C07604" w:rsidRDefault="00E32BAB" w:rsidP="00E32BAB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FB689B" w14:textId="5EBB12F6" w:rsidR="00E32BAB" w:rsidRPr="00147FE6" w:rsidRDefault="00E32BAB" w:rsidP="00E32BAB">
            <w:pPr>
              <w:spacing w:line="260" w:lineRule="exact"/>
              <w:jc w:val="center"/>
              <w:outlineLvl w:val="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147FE6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所有資格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AEAE0F" w14:textId="5B7E1CE5" w:rsidR="00E32BAB" w:rsidRDefault="00E32BAB" w:rsidP="00E32BAB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7AFA725" w14:textId="55CFAAC6" w:rsidR="00E32BAB" w:rsidRDefault="00E32BAB" w:rsidP="00E32BAB">
            <w:pPr>
              <w:spacing w:line="260" w:lineRule="exact"/>
              <w:jc w:val="left"/>
              <w:outlineLvl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CAFCC4C" w14:textId="781FCF9F" w:rsidR="00E32BAB" w:rsidRPr="00580FEB" w:rsidRDefault="00E32BAB" w:rsidP="00AF6DB8">
            <w:pPr>
              <w:spacing w:line="260" w:lineRule="exact"/>
              <w:ind w:left="180" w:hangingChars="100" w:hanging="180"/>
              <w:jc w:val="left"/>
              <w:outlineLvl w:val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0FEB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A006D9">
              <w:rPr>
                <w:rFonts w:ascii="游ゴシック" w:eastAsia="游ゴシック" w:hAnsi="游ゴシック" w:hint="eastAsia"/>
                <w:sz w:val="18"/>
                <w:szCs w:val="18"/>
              </w:rPr>
              <w:t>JSPO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公認コーチ、養護教諭　など</w:t>
            </w:r>
          </w:p>
        </w:tc>
      </w:tr>
      <w:tr w:rsidR="00E32BAB" w:rsidRPr="00C07604" w14:paraId="3E1E6FED" w14:textId="77777777" w:rsidTr="004E3BBC">
        <w:trPr>
          <w:trHeight w:val="1008"/>
          <w:jc w:val="center"/>
        </w:trPr>
        <w:tc>
          <w:tcPr>
            <w:tcW w:w="1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08D30D4" w14:textId="059D1575" w:rsidR="00E32BAB" w:rsidRPr="00465538" w:rsidRDefault="00E32BAB" w:rsidP="00E32BAB">
            <w:pPr>
              <w:snapToGrid w:val="0"/>
              <w:spacing w:line="280" w:lineRule="exact"/>
              <w:ind w:leftChars="-405" w:left="-850" w:firstLineChars="405" w:firstLine="891"/>
              <w:jc w:val="center"/>
              <w:rPr>
                <w:rFonts w:ascii="游ゴシック" w:eastAsia="游ゴシック" w:hAnsi="游ゴシック"/>
                <w:b/>
                <w:bCs/>
                <w:spacing w:val="-10"/>
                <w:sz w:val="22"/>
                <w:szCs w:val="22"/>
              </w:rPr>
            </w:pPr>
            <w:r w:rsidRPr="0046553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住　所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D4A9" w14:textId="77777777" w:rsidR="00E32BAB" w:rsidRDefault="00E32BAB" w:rsidP="00E32BAB">
            <w:pPr>
              <w:snapToGrid w:val="0"/>
              <w:spacing w:line="28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23972735" w14:textId="77777777" w:rsidR="00E32BAB" w:rsidRPr="00C07604" w:rsidRDefault="00E32BAB" w:rsidP="00E32BAB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8C7EF32" w14:textId="77777777" w:rsidR="00E32BAB" w:rsidRPr="00465538" w:rsidRDefault="00E32BAB" w:rsidP="00E32BAB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46553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電話番号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30544A" w14:textId="7A97CFF7" w:rsidR="00E32BAB" w:rsidRPr="00C07604" w:rsidRDefault="00E32BAB" w:rsidP="00E32BAB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bookmarkEnd w:id="0"/>
      <w:tr w:rsidR="00E32BAB" w:rsidRPr="00C07604" w14:paraId="3B92311E" w14:textId="77777777" w:rsidTr="004E3BBC">
        <w:trPr>
          <w:trHeight w:val="964"/>
          <w:jc w:val="center"/>
        </w:trPr>
        <w:tc>
          <w:tcPr>
            <w:tcW w:w="1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0B8B728" w14:textId="6D107328" w:rsidR="00E32BAB" w:rsidRPr="00465538" w:rsidRDefault="00E32BAB" w:rsidP="00E32BAB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46553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メールアドレス</w:t>
            </w:r>
          </w:p>
        </w:tc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EBDF1" w14:textId="77777777" w:rsidR="00E32BAB" w:rsidRDefault="00E32BAB" w:rsidP="00E32BAB">
            <w:pPr>
              <w:snapToGrid w:val="0"/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＠</w:t>
            </w:r>
          </w:p>
          <w:p w14:paraId="655CFE3C" w14:textId="314E55B7" w:rsidR="00E32BAB" w:rsidRPr="00C07604" w:rsidRDefault="00E32BAB" w:rsidP="00E32BAB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C6493">
              <w:rPr>
                <w:rFonts w:ascii="游ゴシック" w:eastAsia="游ゴシック" w:hAnsi="游ゴシック" w:hint="eastAsia"/>
                <w:sz w:val="18"/>
                <w:szCs w:val="22"/>
              </w:rPr>
              <w:t>※参加通知書をメールでお送りしますので、必ずご記入ください。</w:t>
            </w:r>
          </w:p>
        </w:tc>
      </w:tr>
      <w:tr w:rsidR="00E32BAB" w:rsidRPr="00C07604" w14:paraId="15C8B196" w14:textId="77777777" w:rsidTr="00A006D9">
        <w:trPr>
          <w:trHeight w:val="1721"/>
          <w:jc w:val="center"/>
        </w:trPr>
        <w:tc>
          <w:tcPr>
            <w:tcW w:w="1962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97BCD14" w14:textId="77777777" w:rsidR="00E32BAB" w:rsidRPr="00465538" w:rsidRDefault="00E32BAB" w:rsidP="00E32BAB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46553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講習会で</w:t>
            </w:r>
          </w:p>
          <w:p w14:paraId="3D773303" w14:textId="77777777" w:rsidR="00E32BAB" w:rsidRPr="00465538" w:rsidRDefault="00E32BAB" w:rsidP="00E32BAB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46553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知りたいこと</w:t>
            </w:r>
          </w:p>
          <w:p w14:paraId="72732642" w14:textId="20ECBD27" w:rsidR="00E32BAB" w:rsidRPr="00465538" w:rsidRDefault="00E32BAB" w:rsidP="00E32BAB">
            <w:pPr>
              <w:snapToGrid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46553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質問など</w:t>
            </w:r>
          </w:p>
        </w:tc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12099C95" w14:textId="0AA52F18" w:rsidR="00E32BAB" w:rsidRPr="00C07604" w:rsidRDefault="00E32BAB" w:rsidP="00E32BAB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7A920AB5" w14:textId="3E5D9E03" w:rsidR="00ED4618" w:rsidRPr="001B263C" w:rsidRDefault="00C32A92" w:rsidP="00291B87">
      <w:pPr>
        <w:overflowPunct w:val="0"/>
        <w:snapToGrid w:val="0"/>
        <w:jc w:val="left"/>
        <w:textAlignment w:val="baseline"/>
        <w:rPr>
          <w:rFonts w:ascii="游ゴシック" w:eastAsia="游ゴシック" w:hAnsi="游ゴシック" w:cs="HG丸ｺﾞｼｯｸM-PRO"/>
          <w:b/>
          <w:kern w:val="0"/>
          <w:sz w:val="24"/>
          <w:u w:val="single"/>
        </w:rPr>
      </w:pPr>
      <w:r>
        <w:rPr>
          <w:rFonts w:ascii="游ゴシック" w:eastAsia="游ゴシック" w:hAnsi="游ゴシック" w:cs="HG丸ｺﾞｼｯｸM-PRO" w:hint="eastAsia"/>
          <w:b/>
          <w:kern w:val="0"/>
          <w:sz w:val="10"/>
          <w:szCs w:val="10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1B263C">
        <w:rPr>
          <w:rFonts w:ascii="游ゴシック" w:eastAsia="游ゴシック" w:hAnsi="游ゴシック" w:cs="HG丸ｺﾞｼｯｸM-PRO" w:hint="eastAsia"/>
          <w:b/>
          <w:kern w:val="0"/>
          <w:sz w:val="10"/>
          <w:szCs w:val="10"/>
        </w:rPr>
        <w:t xml:space="preserve">　</w:t>
      </w:r>
      <w:r>
        <w:rPr>
          <w:rFonts w:ascii="游ゴシック" w:eastAsia="游ゴシック" w:hAnsi="游ゴシック" w:cs="HG丸ｺﾞｼｯｸM-PRO" w:hint="eastAsia"/>
          <w:b/>
          <w:kern w:val="0"/>
          <w:sz w:val="10"/>
          <w:szCs w:val="10"/>
        </w:rPr>
        <w:t xml:space="preserve">　　</w:t>
      </w:r>
      <w:r w:rsidRPr="001B263C">
        <w:rPr>
          <w:rFonts w:ascii="游ゴシック" w:eastAsia="游ゴシック" w:hAnsi="游ゴシック" w:cs="HG丸ｺﾞｼｯｸM-PRO" w:hint="eastAsia"/>
          <w:b/>
          <w:kern w:val="0"/>
          <w:sz w:val="24"/>
          <w:u w:val="single"/>
        </w:rPr>
        <w:t>※１１月</w:t>
      </w:r>
      <w:r w:rsidR="006E295B">
        <w:rPr>
          <w:rFonts w:ascii="游ゴシック" w:eastAsia="游ゴシック" w:hAnsi="游ゴシック" w:cs="HG丸ｺﾞｼｯｸM-PRO" w:hint="eastAsia"/>
          <w:b/>
          <w:kern w:val="0"/>
          <w:sz w:val="24"/>
          <w:u w:val="single"/>
        </w:rPr>
        <w:t>２</w:t>
      </w:r>
      <w:r w:rsidR="00371AB9">
        <w:rPr>
          <w:rFonts w:ascii="游ゴシック" w:eastAsia="游ゴシック" w:hAnsi="游ゴシック" w:cs="HG丸ｺﾞｼｯｸM-PRO" w:hint="eastAsia"/>
          <w:b/>
          <w:kern w:val="0"/>
          <w:sz w:val="24"/>
          <w:u w:val="single"/>
        </w:rPr>
        <w:t>０</w:t>
      </w:r>
      <w:r w:rsidRPr="001B263C">
        <w:rPr>
          <w:rFonts w:ascii="游ゴシック" w:eastAsia="游ゴシック" w:hAnsi="游ゴシック" w:cs="HG丸ｺﾞｼｯｸM-PRO" w:hint="eastAsia"/>
          <w:b/>
          <w:kern w:val="0"/>
          <w:sz w:val="24"/>
          <w:u w:val="single"/>
        </w:rPr>
        <w:t>日（</w:t>
      </w:r>
      <w:r w:rsidR="006E295B">
        <w:rPr>
          <w:rFonts w:ascii="游ゴシック" w:eastAsia="游ゴシック" w:hAnsi="游ゴシック" w:cs="HG丸ｺﾞｼｯｸM-PRO" w:hint="eastAsia"/>
          <w:b/>
          <w:kern w:val="0"/>
          <w:sz w:val="24"/>
          <w:u w:val="single"/>
        </w:rPr>
        <w:t>木</w:t>
      </w:r>
      <w:r w:rsidRPr="001B263C">
        <w:rPr>
          <w:rFonts w:ascii="游ゴシック" w:eastAsia="游ゴシック" w:hAnsi="游ゴシック" w:cs="HG丸ｺﾞｼｯｸM-PRO" w:hint="eastAsia"/>
          <w:b/>
          <w:kern w:val="0"/>
          <w:sz w:val="24"/>
          <w:u w:val="single"/>
        </w:rPr>
        <w:t>）申込締切</w:t>
      </w:r>
    </w:p>
    <w:p w14:paraId="7B501790" w14:textId="77777777" w:rsidR="0037643D" w:rsidRDefault="0037643D" w:rsidP="00B65EE7">
      <w:pPr>
        <w:overflowPunct w:val="0"/>
        <w:snapToGrid w:val="0"/>
        <w:spacing w:line="280" w:lineRule="exact"/>
        <w:jc w:val="left"/>
        <w:textAlignment w:val="baseline"/>
        <w:rPr>
          <w:rFonts w:ascii="游ゴシック" w:eastAsia="游ゴシック" w:hAnsi="游ゴシック" w:cs="HG丸ｺﾞｼｯｸM-PRO"/>
          <w:b/>
          <w:kern w:val="0"/>
          <w:sz w:val="22"/>
          <w:szCs w:val="22"/>
        </w:rPr>
      </w:pPr>
    </w:p>
    <w:p w14:paraId="4951D055" w14:textId="1AA9B34B" w:rsidR="00B65EE7" w:rsidRPr="009D72E7" w:rsidRDefault="00B65EE7" w:rsidP="00B65EE7">
      <w:pPr>
        <w:overflowPunct w:val="0"/>
        <w:snapToGrid w:val="0"/>
        <w:spacing w:line="280" w:lineRule="exact"/>
        <w:jc w:val="left"/>
        <w:textAlignment w:val="baseline"/>
        <w:rPr>
          <w:rFonts w:ascii="游ゴシック" w:eastAsia="游ゴシック" w:hAnsi="游ゴシック" w:cs="HG丸ｺﾞｼｯｸM-PRO"/>
          <w:b/>
          <w:kern w:val="0"/>
          <w:sz w:val="22"/>
          <w:szCs w:val="22"/>
        </w:rPr>
      </w:pPr>
      <w:r w:rsidRPr="009D72E7">
        <w:rPr>
          <w:rFonts w:ascii="游ゴシック" w:eastAsia="游ゴシック" w:hAnsi="游ゴシック" w:cs="HG丸ｺﾞｼｯｸM-PRO" w:hint="eastAsia"/>
          <w:b/>
          <w:kern w:val="0"/>
          <w:sz w:val="22"/>
          <w:szCs w:val="22"/>
        </w:rPr>
        <w:t>【注意事項】</w:t>
      </w:r>
    </w:p>
    <w:p w14:paraId="62B21FD3" w14:textId="640D51D6" w:rsidR="00B65EE7" w:rsidRDefault="00B65EE7" w:rsidP="00B65EE7">
      <w:pPr>
        <w:overflowPunct w:val="0"/>
        <w:snapToGrid w:val="0"/>
        <w:spacing w:line="280" w:lineRule="exact"/>
        <w:jc w:val="left"/>
        <w:textAlignment w:val="baseline"/>
        <w:rPr>
          <w:rFonts w:ascii="游明朝" w:eastAsia="游明朝" w:hAnsi="游明朝" w:cs="HG丸ｺﾞｼｯｸM-PRO"/>
          <w:kern w:val="0"/>
          <w:sz w:val="22"/>
          <w:szCs w:val="22"/>
        </w:rPr>
      </w:pPr>
      <w:r w:rsidRPr="009D72E7">
        <w:rPr>
          <w:rFonts w:ascii="游明朝" w:eastAsia="游明朝" w:hAnsi="游明朝" w:cs="HG丸ｺﾞｼｯｸM-PRO" w:hint="eastAsia"/>
          <w:kern w:val="0"/>
          <w:sz w:val="22"/>
          <w:szCs w:val="22"/>
        </w:rPr>
        <w:t>・申込書に記載された個人情報は、本事業実施の目的以外には一切使用しません。</w:t>
      </w:r>
    </w:p>
    <w:p w14:paraId="06BAA245" w14:textId="6AF0273C" w:rsidR="00291B87" w:rsidRDefault="00B65EE7" w:rsidP="00291B87">
      <w:pPr>
        <w:overflowPunct w:val="0"/>
        <w:snapToGrid w:val="0"/>
        <w:spacing w:line="280" w:lineRule="exact"/>
        <w:ind w:left="209" w:hangingChars="95" w:hanging="209"/>
        <w:jc w:val="left"/>
        <w:textAlignment w:val="baseline"/>
        <w:rPr>
          <w:rFonts w:ascii="游明朝" w:eastAsia="游明朝" w:hAnsi="游明朝" w:cs="HG丸ｺﾞｼｯｸM-PRO"/>
          <w:kern w:val="0"/>
          <w:sz w:val="22"/>
          <w:szCs w:val="22"/>
        </w:rPr>
      </w:pPr>
      <w:r w:rsidRPr="00BE6020">
        <w:rPr>
          <w:rFonts w:ascii="游明朝" w:eastAsia="游明朝" w:hAnsi="游明朝" w:cs="HG丸ｺﾞｼｯｸM-PRO" w:hint="eastAsia"/>
          <w:kern w:val="0"/>
          <w:sz w:val="22"/>
          <w:szCs w:val="22"/>
        </w:rPr>
        <w:t>・1</w:t>
      </w:r>
      <w:r w:rsidR="00371AB9">
        <w:rPr>
          <w:rFonts w:ascii="游明朝" w:eastAsia="游明朝" w:hAnsi="游明朝" w:cs="HG丸ｺﾞｼｯｸM-PRO" w:hint="eastAsia"/>
          <w:kern w:val="0"/>
          <w:sz w:val="22"/>
          <w:szCs w:val="22"/>
        </w:rPr>
        <w:t>1</w:t>
      </w:r>
      <w:r w:rsidRPr="00BE6020">
        <w:rPr>
          <w:rFonts w:ascii="游明朝" w:eastAsia="游明朝" w:hAnsi="游明朝" w:cs="HG丸ｺﾞｼｯｸM-PRO" w:hint="eastAsia"/>
          <w:kern w:val="0"/>
          <w:sz w:val="22"/>
          <w:szCs w:val="22"/>
        </w:rPr>
        <w:t>月</w:t>
      </w:r>
      <w:r w:rsidR="00371AB9">
        <w:rPr>
          <w:rFonts w:ascii="游明朝" w:eastAsia="游明朝" w:hAnsi="游明朝" w:cs="HG丸ｺﾞｼｯｸM-PRO" w:hint="eastAsia"/>
          <w:kern w:val="0"/>
          <w:sz w:val="22"/>
          <w:szCs w:val="22"/>
        </w:rPr>
        <w:t>25</w:t>
      </w:r>
      <w:r w:rsidRPr="00BE6020">
        <w:rPr>
          <w:rFonts w:ascii="游明朝" w:eastAsia="游明朝" w:hAnsi="游明朝" w:cs="HG丸ｺﾞｼｯｸM-PRO" w:hint="eastAsia"/>
          <w:kern w:val="0"/>
          <w:sz w:val="22"/>
          <w:szCs w:val="22"/>
        </w:rPr>
        <w:t>日までに「参加通知書」をメールで送信します</w:t>
      </w:r>
      <w:r w:rsidR="00BE6020" w:rsidRPr="00BE6020">
        <w:rPr>
          <w:rFonts w:ascii="游明朝" w:eastAsia="游明朝" w:hAnsi="游明朝" w:cs="HG丸ｺﾞｼｯｸM-PRO" w:hint="eastAsia"/>
          <w:kern w:val="0"/>
          <w:sz w:val="22"/>
          <w:szCs w:val="22"/>
        </w:rPr>
        <w:t>。</w:t>
      </w:r>
    </w:p>
    <w:p w14:paraId="5AB34027" w14:textId="772E1225" w:rsidR="00174608" w:rsidRDefault="00B65EE7" w:rsidP="00291B87">
      <w:pPr>
        <w:overflowPunct w:val="0"/>
        <w:snapToGrid w:val="0"/>
        <w:spacing w:line="280" w:lineRule="exact"/>
        <w:ind w:left="209" w:hangingChars="95" w:hanging="209"/>
        <w:jc w:val="left"/>
        <w:textAlignment w:val="baseline"/>
        <w:rPr>
          <w:rFonts w:ascii="游明朝" w:eastAsia="游明朝" w:hAnsi="游明朝" w:cs="HG丸ｺﾞｼｯｸM-PRO"/>
          <w:kern w:val="0"/>
          <w:sz w:val="22"/>
          <w:szCs w:val="22"/>
        </w:rPr>
      </w:pPr>
      <w:r>
        <w:rPr>
          <w:rFonts w:ascii="游明朝" w:eastAsia="游明朝" w:hAnsi="游明朝" w:cs="HG丸ｺﾞｼｯｸM-PRO" w:hint="eastAsia"/>
          <w:kern w:val="0"/>
          <w:sz w:val="22"/>
          <w:szCs w:val="22"/>
        </w:rPr>
        <w:t>・</w:t>
      </w:r>
      <w:r w:rsidRPr="00465538">
        <w:rPr>
          <w:rFonts w:ascii="游明朝" w:eastAsia="游明朝" w:hAnsi="游明朝" w:cs="HG丸ｺﾞｼｯｸM-PRO" w:hint="eastAsia"/>
          <w:kern w:val="0"/>
          <w:sz w:val="22"/>
          <w:szCs w:val="22"/>
        </w:rPr>
        <w:t>yamaguchi.ikagaku@yamaguchi-sports.or.jpからのメールが届くよう設定をお願いします。</w:t>
      </w:r>
    </w:p>
    <w:p w14:paraId="4C22EA8A" w14:textId="456F8B73" w:rsidR="00B65EE7" w:rsidRDefault="00174608" w:rsidP="00291B87">
      <w:pPr>
        <w:overflowPunct w:val="0"/>
        <w:snapToGrid w:val="0"/>
        <w:spacing w:line="280" w:lineRule="exact"/>
        <w:ind w:left="209" w:hangingChars="95" w:hanging="209"/>
        <w:jc w:val="left"/>
        <w:textAlignment w:val="baseline"/>
        <w:rPr>
          <w:rFonts w:ascii="游明朝" w:eastAsia="游明朝" w:hAnsi="游明朝" w:cs="HG丸ｺﾞｼｯｸM-PRO"/>
          <w:kern w:val="0"/>
          <w:sz w:val="22"/>
          <w:szCs w:val="22"/>
        </w:rPr>
      </w:pPr>
      <w:r>
        <w:rPr>
          <w:rFonts w:ascii="游明朝" w:eastAsia="游明朝" w:hAnsi="游明朝" w:cs="HG丸ｺﾞｼｯｸM-PRO" w:hint="eastAsia"/>
          <w:kern w:val="0"/>
          <w:sz w:val="22"/>
          <w:szCs w:val="22"/>
        </w:rPr>
        <w:t>・</w:t>
      </w:r>
      <w:r w:rsidR="00B65EE7" w:rsidRPr="00465538">
        <w:rPr>
          <w:rFonts w:ascii="游明朝" w:eastAsia="游明朝" w:hAnsi="游明朝" w:cs="HG丸ｺﾞｼｯｸM-PRO" w:hint="eastAsia"/>
          <w:kern w:val="0"/>
          <w:sz w:val="22"/>
          <w:szCs w:val="22"/>
        </w:rPr>
        <w:t>参加通知書</w:t>
      </w:r>
      <w:r w:rsidR="00722A2C">
        <w:rPr>
          <w:rFonts w:ascii="游明朝" w:eastAsia="游明朝" w:hAnsi="游明朝" w:cs="HG丸ｺﾞｼｯｸM-PRO" w:hint="eastAsia"/>
          <w:kern w:val="0"/>
          <w:sz w:val="22"/>
          <w:szCs w:val="22"/>
        </w:rPr>
        <w:t>等</w:t>
      </w:r>
      <w:r w:rsidR="00B65EE7" w:rsidRPr="00465538">
        <w:rPr>
          <w:rFonts w:ascii="游明朝" w:eastAsia="游明朝" w:hAnsi="游明朝" w:cs="HG丸ｺﾞｼｯｸM-PRO" w:hint="eastAsia"/>
          <w:kern w:val="0"/>
          <w:sz w:val="22"/>
          <w:szCs w:val="22"/>
        </w:rPr>
        <w:t>が届かない場合はご連絡ください。</w:t>
      </w:r>
    </w:p>
    <w:p w14:paraId="04E093BC" w14:textId="0DFF4E42" w:rsidR="00174608" w:rsidRDefault="00174608" w:rsidP="00291B87">
      <w:pPr>
        <w:overflowPunct w:val="0"/>
        <w:snapToGrid w:val="0"/>
        <w:spacing w:line="280" w:lineRule="exact"/>
        <w:ind w:left="209" w:hangingChars="95" w:hanging="209"/>
        <w:jc w:val="left"/>
        <w:textAlignment w:val="baseline"/>
        <w:rPr>
          <w:rFonts w:ascii="游明朝" w:eastAsia="游明朝" w:hAnsi="游明朝" w:cs="HG丸ｺﾞｼｯｸM-PRO"/>
          <w:kern w:val="0"/>
          <w:sz w:val="22"/>
          <w:szCs w:val="22"/>
        </w:rPr>
      </w:pPr>
      <w:r>
        <w:rPr>
          <w:rFonts w:ascii="游ゴシック" w:eastAsia="游ゴシック" w:hAnsi="游ゴシック" w:cs="HG丸ｺﾞｼｯｸM-PRO" w:hint="eastAsia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C8CF7" wp14:editId="1620D233">
                <wp:simplePos x="0" y="0"/>
                <wp:positionH relativeFrom="margin">
                  <wp:posOffset>-57150</wp:posOffset>
                </wp:positionH>
                <wp:positionV relativeFrom="paragraph">
                  <wp:posOffset>128905</wp:posOffset>
                </wp:positionV>
                <wp:extent cx="6162675" cy="55245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68E65" w14:textId="7FB957D9" w:rsidR="00B65EE7" w:rsidRPr="009D72E7" w:rsidRDefault="00B65EE7" w:rsidP="00B65EE7">
                            <w:pPr>
                              <w:overflowPunct w:val="0"/>
                              <w:snapToGrid w:val="0"/>
                              <w:spacing w:line="280" w:lineRule="exact"/>
                              <w:textAlignment w:val="baseline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D72E7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【問合せ】　公益財団法人山口県</w:t>
                            </w:r>
                            <w:r w:rsidR="00CD0DC2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スポーツ</w:t>
                            </w:r>
                            <w:r w:rsidRPr="009D72E7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協会　やまぐちスポーツ医・科学サポートセンター</w:t>
                            </w:r>
                          </w:p>
                          <w:p w14:paraId="2551AC75" w14:textId="162C8968" w:rsidR="00B65EE7" w:rsidRDefault="00B65EE7" w:rsidP="00B65EE7">
                            <w:pPr>
                              <w:overflowPunct w:val="0"/>
                              <w:snapToGrid w:val="0"/>
                              <w:spacing w:line="280" w:lineRule="exact"/>
                              <w:textAlignment w:val="baseline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D72E7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　　　　　TEL　０８３－９３３－４６９７　　　担当：</w:t>
                            </w:r>
                            <w:r w:rsidRPr="00465538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中村</w:t>
                            </w:r>
                            <w:r w:rsidR="007A11E8">
                              <w:rPr>
                                <w:rFonts w:ascii="游ゴシック" w:eastAsia="游ゴシック" w:hAnsi="游ゴシック" w:cs="HG丸ｺﾞｼｯｸM-PRO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由佳里</w:t>
                            </w:r>
                          </w:p>
                          <w:p w14:paraId="7DBF115E" w14:textId="77777777" w:rsidR="00371AB9" w:rsidRDefault="00371AB9" w:rsidP="00B65EE7">
                            <w:pPr>
                              <w:overflowPunct w:val="0"/>
                              <w:snapToGrid w:val="0"/>
                              <w:spacing w:line="280" w:lineRule="exact"/>
                              <w:textAlignment w:val="baseline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1857141A" w14:textId="77777777" w:rsidR="00371AB9" w:rsidRDefault="00371AB9" w:rsidP="00B65EE7">
                            <w:pPr>
                              <w:overflowPunct w:val="0"/>
                              <w:snapToGrid w:val="0"/>
                              <w:spacing w:line="280" w:lineRule="exact"/>
                              <w:textAlignment w:val="baseline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3D2E6A43" w14:textId="77777777" w:rsidR="00371AB9" w:rsidRDefault="00371AB9" w:rsidP="00B65EE7">
                            <w:pPr>
                              <w:overflowPunct w:val="0"/>
                              <w:snapToGrid w:val="0"/>
                              <w:spacing w:line="280" w:lineRule="exact"/>
                              <w:textAlignment w:val="baseline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3CE6F943" w14:textId="77777777" w:rsidR="00371AB9" w:rsidRDefault="00371AB9" w:rsidP="00B65EE7">
                            <w:pPr>
                              <w:overflowPunct w:val="0"/>
                              <w:snapToGrid w:val="0"/>
                              <w:spacing w:line="280" w:lineRule="exact"/>
                              <w:textAlignment w:val="baseline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74FB1BEF" w14:textId="77777777" w:rsidR="00371AB9" w:rsidRDefault="00371AB9" w:rsidP="00B65EE7">
                            <w:pPr>
                              <w:overflowPunct w:val="0"/>
                              <w:snapToGrid w:val="0"/>
                              <w:spacing w:line="280" w:lineRule="exact"/>
                              <w:textAlignment w:val="baseline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1A65CF9F" w14:textId="77777777" w:rsidR="00371AB9" w:rsidRDefault="00371AB9" w:rsidP="00B65EE7">
                            <w:pPr>
                              <w:overflowPunct w:val="0"/>
                              <w:snapToGrid w:val="0"/>
                              <w:spacing w:line="280" w:lineRule="exact"/>
                              <w:textAlignment w:val="baseline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3B664275" w14:textId="77777777" w:rsidR="00371AB9" w:rsidRDefault="00371AB9" w:rsidP="00B65EE7">
                            <w:pPr>
                              <w:overflowPunct w:val="0"/>
                              <w:snapToGrid w:val="0"/>
                              <w:spacing w:line="280" w:lineRule="exact"/>
                              <w:textAlignment w:val="baseline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57601164" w14:textId="77777777" w:rsidR="00371AB9" w:rsidRPr="00673EF4" w:rsidRDefault="00371AB9" w:rsidP="00B65EE7">
                            <w:pPr>
                              <w:overflowPunct w:val="0"/>
                              <w:snapToGrid w:val="0"/>
                              <w:spacing w:line="280" w:lineRule="exact"/>
                              <w:textAlignment w:val="baseline"/>
                              <w:rPr>
                                <w:rFonts w:ascii="游ゴシック" w:eastAsia="游ゴシック" w:hAnsi="游ゴシック" w:cs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C8C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" o:spid="_x0000_s1043" type="#_x0000_t202" style="position:absolute;left:0;text-align:left;margin-left:-4.5pt;margin-top:10.15pt;width:485.2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18GQIAADQEAAAOAAAAZHJzL2Uyb0RvYy54bWysU01vGjEQvVfqf7B8LwsUSLtiiWgiqkoo&#10;iUSqnI3XZi3ZHtc27NJf37H5bJJT1Yt3PDM7H+89T287o8lO+KDAVnTQ61MiLIda2U1Ffz4vPn2h&#10;JERma6bBioruRaC3s48fpq0rxRAa0LXwBIvYULauok2MriyKwBthWOiBExaDErxhEa9+U9SetVjd&#10;6GLY70+KFnztPHARAnrvD0E6y/WlFDw+ShlEJLqiOFvMp8/nOp3FbMrKjWeuUfw4BvuHKQxTFpue&#10;S92zyMjWqzeljOIeAsjY42AKkFJxkXfAbQb9V9usGuZE3gXBCe4MU/h/ZfnDbuWePIndN+iQwARI&#10;60IZ0Jn26aQ36YuTEowjhPszbKKLhKNzMpgMJzdjSjjGxuPhaJxxLS5/Ox/idwGGJKOiHmnJaLHd&#10;MkTsiKmnlNTMwkJpnanRlrTY4TOW/CuCf2iLP15mTVbs1h1RNe6RJ0iuNdR73M/Dgfrg+ELhEEsW&#10;4hPzyDWuhPqNj3hIDdgMjhYlDfjf7/lTPlKAUUpa1E5Fw68t84IS/cMiOV8Ho1ESW76MxjdDvPjr&#10;yPo6YrfmDlCeA3wpjmcz5Ud9MqUH84Iyn6euGGKWY++KxpN5Fw+KxmfCxXyek1BejsWlXTmeSifw&#10;EsTP3Qvz7shDRAYf4KQyVr6i45B7gH2+jSBV5uqC6hF/lGam8PiMkvav7znr8thnfwAAAP//AwBQ&#10;SwMEFAAGAAgAAAAhAK6gq7fhAAAACQEAAA8AAABkcnMvZG93bnJldi54bWxMj0FPwkAUhO8m/ofN&#10;M/EGu5SAULslpAkxMXoAuXh77T7axu5u7S5Q/fU+T3qczGTmm2wz2k5caAitdxpmUwWCXOVN62oN&#10;x7fdZAUiRHQGO+9IwxcF2OS3Nxmmxl/dni6HWAsucSFFDU2MfSplqBqyGKa+J8feyQ8WI8uhlmbA&#10;K5fbTiZKLaXF1vFCgz0VDVUfh7PV8FzsXnFfJnb13RVPL6dt/3l8X2h9fzduH0FEGuNfGH7xGR1y&#10;Zir92ZkgOg2TNV+JGhI1B8H+ejlbgCg5qB7mIPNM/n+Q/wAAAP//AwBQSwECLQAUAAYACAAAACEA&#10;toM4kv4AAADhAQAAEwAAAAAAAAAAAAAAAAAAAAAAW0NvbnRlbnRfVHlwZXNdLnhtbFBLAQItABQA&#10;BgAIAAAAIQA4/SH/1gAAAJQBAAALAAAAAAAAAAAAAAAAAC8BAABfcmVscy8ucmVsc1BLAQItABQA&#10;BgAIAAAAIQCXK418GQIAADQEAAAOAAAAAAAAAAAAAAAAAC4CAABkcnMvZTJvRG9jLnhtbFBLAQIt&#10;ABQABgAIAAAAIQCuoKu34QAAAAkBAAAPAAAAAAAAAAAAAAAAAHMEAABkcnMvZG93bnJldi54bWxQ&#10;SwUGAAAAAAQABADzAAAAgQUAAAAA&#10;" filled="f" stroked="f" strokeweight=".5pt">
                <v:textbox>
                  <w:txbxContent>
                    <w:p w14:paraId="5DC68E65" w14:textId="7FB957D9" w:rsidR="00B65EE7" w:rsidRPr="009D72E7" w:rsidRDefault="00B65EE7" w:rsidP="00B65EE7">
                      <w:pPr>
                        <w:overflowPunct w:val="0"/>
                        <w:snapToGrid w:val="0"/>
                        <w:spacing w:line="280" w:lineRule="exact"/>
                        <w:textAlignment w:val="baseline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2"/>
                          <w:szCs w:val="22"/>
                        </w:rPr>
                      </w:pPr>
                      <w:r w:rsidRPr="009D72E7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>【問合せ】　公益財団法人山口県</w:t>
                      </w:r>
                      <w:r w:rsidR="00CD0DC2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>スポーツ</w:t>
                      </w:r>
                      <w:r w:rsidRPr="009D72E7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>協会　やまぐちスポーツ医・科学サポートセンター</w:t>
                      </w:r>
                    </w:p>
                    <w:p w14:paraId="2551AC75" w14:textId="162C8968" w:rsidR="00B65EE7" w:rsidRDefault="00B65EE7" w:rsidP="00B65EE7">
                      <w:pPr>
                        <w:overflowPunct w:val="0"/>
                        <w:snapToGrid w:val="0"/>
                        <w:spacing w:line="280" w:lineRule="exact"/>
                        <w:textAlignment w:val="baseline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2"/>
                          <w:szCs w:val="22"/>
                        </w:rPr>
                      </w:pPr>
                      <w:r w:rsidRPr="009D72E7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 xml:space="preserve">　　　　　　TEL　０８３－９３３－４６９７　　　担当：</w:t>
                      </w:r>
                      <w:r w:rsidRPr="00465538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>中村</w:t>
                      </w:r>
                      <w:r w:rsidR="007A11E8">
                        <w:rPr>
                          <w:rFonts w:ascii="游ゴシック" w:eastAsia="游ゴシック" w:hAnsi="游ゴシック" w:cs="HG丸ｺﾞｼｯｸM-PRO" w:hint="eastAsia"/>
                          <w:b/>
                          <w:kern w:val="0"/>
                          <w:sz w:val="22"/>
                          <w:szCs w:val="22"/>
                        </w:rPr>
                        <w:t xml:space="preserve"> 由佳里</w:t>
                      </w:r>
                    </w:p>
                    <w:p w14:paraId="7DBF115E" w14:textId="77777777" w:rsidR="00371AB9" w:rsidRDefault="00371AB9" w:rsidP="00B65EE7">
                      <w:pPr>
                        <w:overflowPunct w:val="0"/>
                        <w:snapToGrid w:val="0"/>
                        <w:spacing w:line="280" w:lineRule="exact"/>
                        <w:textAlignment w:val="baseline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14:paraId="1857141A" w14:textId="77777777" w:rsidR="00371AB9" w:rsidRDefault="00371AB9" w:rsidP="00B65EE7">
                      <w:pPr>
                        <w:overflowPunct w:val="0"/>
                        <w:snapToGrid w:val="0"/>
                        <w:spacing w:line="280" w:lineRule="exact"/>
                        <w:textAlignment w:val="baseline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14:paraId="3D2E6A43" w14:textId="77777777" w:rsidR="00371AB9" w:rsidRDefault="00371AB9" w:rsidP="00B65EE7">
                      <w:pPr>
                        <w:overflowPunct w:val="0"/>
                        <w:snapToGrid w:val="0"/>
                        <w:spacing w:line="280" w:lineRule="exact"/>
                        <w:textAlignment w:val="baseline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14:paraId="3CE6F943" w14:textId="77777777" w:rsidR="00371AB9" w:rsidRDefault="00371AB9" w:rsidP="00B65EE7">
                      <w:pPr>
                        <w:overflowPunct w:val="0"/>
                        <w:snapToGrid w:val="0"/>
                        <w:spacing w:line="280" w:lineRule="exact"/>
                        <w:textAlignment w:val="baseline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14:paraId="74FB1BEF" w14:textId="77777777" w:rsidR="00371AB9" w:rsidRDefault="00371AB9" w:rsidP="00B65EE7">
                      <w:pPr>
                        <w:overflowPunct w:val="0"/>
                        <w:snapToGrid w:val="0"/>
                        <w:spacing w:line="280" w:lineRule="exact"/>
                        <w:textAlignment w:val="baseline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14:paraId="1A65CF9F" w14:textId="77777777" w:rsidR="00371AB9" w:rsidRDefault="00371AB9" w:rsidP="00B65EE7">
                      <w:pPr>
                        <w:overflowPunct w:val="0"/>
                        <w:snapToGrid w:val="0"/>
                        <w:spacing w:line="280" w:lineRule="exact"/>
                        <w:textAlignment w:val="baseline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14:paraId="3B664275" w14:textId="77777777" w:rsidR="00371AB9" w:rsidRDefault="00371AB9" w:rsidP="00B65EE7">
                      <w:pPr>
                        <w:overflowPunct w:val="0"/>
                        <w:snapToGrid w:val="0"/>
                        <w:spacing w:line="280" w:lineRule="exact"/>
                        <w:textAlignment w:val="baseline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14:paraId="57601164" w14:textId="77777777" w:rsidR="00371AB9" w:rsidRPr="00673EF4" w:rsidRDefault="00371AB9" w:rsidP="00B65EE7">
                      <w:pPr>
                        <w:overflowPunct w:val="0"/>
                        <w:snapToGrid w:val="0"/>
                        <w:spacing w:line="280" w:lineRule="exact"/>
                        <w:textAlignment w:val="baseline"/>
                        <w:rPr>
                          <w:rFonts w:ascii="游ゴシック" w:eastAsia="游ゴシック" w:hAnsi="游ゴシック" w:cs="HG丸ｺﾞｼｯｸM-PRO"/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47014" w14:textId="77777777" w:rsidR="00B65EE7" w:rsidRDefault="00B65EE7" w:rsidP="00E32BAB">
      <w:pPr>
        <w:spacing w:line="0" w:lineRule="atLeast"/>
        <w:jc w:val="left"/>
        <w:rPr>
          <w:rFonts w:asciiTheme="majorEastAsia" w:eastAsiaTheme="majorEastAsia" w:hAnsiTheme="majorEastAsia"/>
          <w:sz w:val="18"/>
        </w:rPr>
      </w:pPr>
    </w:p>
    <w:sectPr w:rsidR="00B65EE7" w:rsidSect="005C70F2">
      <w:pgSz w:w="11906" w:h="16838" w:code="9"/>
      <w:pgMar w:top="851" w:right="991" w:bottom="567" w:left="1134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68ADE" w14:textId="77777777" w:rsidR="000D73E7" w:rsidRDefault="000D73E7">
      <w:r>
        <w:separator/>
      </w:r>
    </w:p>
  </w:endnote>
  <w:endnote w:type="continuationSeparator" w:id="0">
    <w:p w14:paraId="35951BB7" w14:textId="77777777" w:rsidR="000D73E7" w:rsidRDefault="000D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1E1A7" w14:textId="77777777" w:rsidR="000D73E7" w:rsidRDefault="000D73E7">
      <w:r>
        <w:separator/>
      </w:r>
    </w:p>
  </w:footnote>
  <w:footnote w:type="continuationSeparator" w:id="0">
    <w:p w14:paraId="2A79E2D5" w14:textId="77777777" w:rsidR="000D73E7" w:rsidRDefault="000D7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34416"/>
    <w:multiLevelType w:val="hybridMultilevel"/>
    <w:tmpl w:val="B4082C6E"/>
    <w:lvl w:ilvl="0" w:tplc="12DAAA2A">
      <w:numFmt w:val="bullet"/>
      <w:lvlText w:val="・"/>
      <w:lvlJc w:val="left"/>
      <w:pPr>
        <w:ind w:left="253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3" w:hanging="420"/>
      </w:pPr>
      <w:rPr>
        <w:rFonts w:ascii="Wingdings" w:hAnsi="Wingdings" w:hint="default"/>
      </w:rPr>
    </w:lvl>
  </w:abstractNum>
  <w:abstractNum w:abstractNumId="1" w15:restartNumberingAfterBreak="0">
    <w:nsid w:val="3CD74868"/>
    <w:multiLevelType w:val="hybridMultilevel"/>
    <w:tmpl w:val="5088F0B4"/>
    <w:lvl w:ilvl="0" w:tplc="C972A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7282406">
    <w:abstractNumId w:val="1"/>
  </w:num>
  <w:num w:numId="2" w16cid:durableId="148000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F8"/>
    <w:rsid w:val="000034B9"/>
    <w:rsid w:val="000124CE"/>
    <w:rsid w:val="000130D8"/>
    <w:rsid w:val="00022D35"/>
    <w:rsid w:val="00034F4C"/>
    <w:rsid w:val="000356B1"/>
    <w:rsid w:val="000524DB"/>
    <w:rsid w:val="00053D40"/>
    <w:rsid w:val="00054A75"/>
    <w:rsid w:val="000642E8"/>
    <w:rsid w:val="00072722"/>
    <w:rsid w:val="00072814"/>
    <w:rsid w:val="00080807"/>
    <w:rsid w:val="000849F8"/>
    <w:rsid w:val="000A012D"/>
    <w:rsid w:val="000A07C4"/>
    <w:rsid w:val="000A2771"/>
    <w:rsid w:val="000A28BF"/>
    <w:rsid w:val="000A2E1A"/>
    <w:rsid w:val="000B7BB0"/>
    <w:rsid w:val="000D62B6"/>
    <w:rsid w:val="000D73E7"/>
    <w:rsid w:val="000E3397"/>
    <w:rsid w:val="000E59B8"/>
    <w:rsid w:val="000E7C12"/>
    <w:rsid w:val="000F263E"/>
    <w:rsid w:val="00111D0A"/>
    <w:rsid w:val="0012096B"/>
    <w:rsid w:val="00123D8A"/>
    <w:rsid w:val="00135C70"/>
    <w:rsid w:val="00142B06"/>
    <w:rsid w:val="00146107"/>
    <w:rsid w:val="00147FE6"/>
    <w:rsid w:val="00150C88"/>
    <w:rsid w:val="0015689A"/>
    <w:rsid w:val="00160AFE"/>
    <w:rsid w:val="00160C78"/>
    <w:rsid w:val="001637B0"/>
    <w:rsid w:val="00165C18"/>
    <w:rsid w:val="00174608"/>
    <w:rsid w:val="00174C57"/>
    <w:rsid w:val="00176B5B"/>
    <w:rsid w:val="00197DC5"/>
    <w:rsid w:val="001B263C"/>
    <w:rsid w:val="001B2D4E"/>
    <w:rsid w:val="001B5393"/>
    <w:rsid w:val="001C34C9"/>
    <w:rsid w:val="001D0BF7"/>
    <w:rsid w:val="001D74DA"/>
    <w:rsid w:val="001E1288"/>
    <w:rsid w:val="001E553D"/>
    <w:rsid w:val="001F399B"/>
    <w:rsid w:val="002026D2"/>
    <w:rsid w:val="0020443A"/>
    <w:rsid w:val="00205834"/>
    <w:rsid w:val="0021305C"/>
    <w:rsid w:val="002147C6"/>
    <w:rsid w:val="002241A5"/>
    <w:rsid w:val="002305A3"/>
    <w:rsid w:val="00231FC7"/>
    <w:rsid w:val="00237729"/>
    <w:rsid w:val="002523B6"/>
    <w:rsid w:val="00252AC0"/>
    <w:rsid w:val="00255EC9"/>
    <w:rsid w:val="00255FC0"/>
    <w:rsid w:val="002577BD"/>
    <w:rsid w:val="002754A8"/>
    <w:rsid w:val="00287074"/>
    <w:rsid w:val="0029118F"/>
    <w:rsid w:val="00291B87"/>
    <w:rsid w:val="00297A41"/>
    <w:rsid w:val="002A114F"/>
    <w:rsid w:val="002A3E7A"/>
    <w:rsid w:val="002A4FBD"/>
    <w:rsid w:val="002B75E6"/>
    <w:rsid w:val="002D00F0"/>
    <w:rsid w:val="002D5437"/>
    <w:rsid w:val="002D5A61"/>
    <w:rsid w:val="002D5D56"/>
    <w:rsid w:val="002E2170"/>
    <w:rsid w:val="002E2E6F"/>
    <w:rsid w:val="002F2786"/>
    <w:rsid w:val="003016B6"/>
    <w:rsid w:val="00302DB4"/>
    <w:rsid w:val="0030375D"/>
    <w:rsid w:val="00305A27"/>
    <w:rsid w:val="00306CF6"/>
    <w:rsid w:val="00312D7C"/>
    <w:rsid w:val="00323E28"/>
    <w:rsid w:val="00323EE7"/>
    <w:rsid w:val="0032468B"/>
    <w:rsid w:val="00332165"/>
    <w:rsid w:val="00351DB2"/>
    <w:rsid w:val="00352651"/>
    <w:rsid w:val="00361B67"/>
    <w:rsid w:val="00371AB9"/>
    <w:rsid w:val="0037643D"/>
    <w:rsid w:val="00381D9E"/>
    <w:rsid w:val="00394D02"/>
    <w:rsid w:val="00395429"/>
    <w:rsid w:val="003A4AB8"/>
    <w:rsid w:val="003A6F73"/>
    <w:rsid w:val="003B205D"/>
    <w:rsid w:val="003B5DF0"/>
    <w:rsid w:val="003B748D"/>
    <w:rsid w:val="003C65D1"/>
    <w:rsid w:val="003D06C7"/>
    <w:rsid w:val="003D2329"/>
    <w:rsid w:val="003D3879"/>
    <w:rsid w:val="003F0468"/>
    <w:rsid w:val="003F5AE2"/>
    <w:rsid w:val="00401015"/>
    <w:rsid w:val="0040345E"/>
    <w:rsid w:val="00404DBE"/>
    <w:rsid w:val="00416237"/>
    <w:rsid w:val="004261DA"/>
    <w:rsid w:val="00427B32"/>
    <w:rsid w:val="00430B30"/>
    <w:rsid w:val="00432EC0"/>
    <w:rsid w:val="00433C89"/>
    <w:rsid w:val="00437DBC"/>
    <w:rsid w:val="004417F3"/>
    <w:rsid w:val="00443263"/>
    <w:rsid w:val="004508F6"/>
    <w:rsid w:val="00454189"/>
    <w:rsid w:val="00462A2F"/>
    <w:rsid w:val="004658F4"/>
    <w:rsid w:val="00470A5C"/>
    <w:rsid w:val="00480493"/>
    <w:rsid w:val="0048200B"/>
    <w:rsid w:val="004839A2"/>
    <w:rsid w:val="004846DA"/>
    <w:rsid w:val="0048613C"/>
    <w:rsid w:val="00487C66"/>
    <w:rsid w:val="0049091D"/>
    <w:rsid w:val="00495A7E"/>
    <w:rsid w:val="004A0792"/>
    <w:rsid w:val="004A3464"/>
    <w:rsid w:val="004A3FFD"/>
    <w:rsid w:val="004B49A3"/>
    <w:rsid w:val="004B70ED"/>
    <w:rsid w:val="004C236E"/>
    <w:rsid w:val="004D0E23"/>
    <w:rsid w:val="004D78F9"/>
    <w:rsid w:val="004D7F75"/>
    <w:rsid w:val="004E380B"/>
    <w:rsid w:val="004E3BBC"/>
    <w:rsid w:val="004E4F78"/>
    <w:rsid w:val="004E515B"/>
    <w:rsid w:val="004F5870"/>
    <w:rsid w:val="004F71FD"/>
    <w:rsid w:val="00512DCA"/>
    <w:rsid w:val="00513527"/>
    <w:rsid w:val="00513D7F"/>
    <w:rsid w:val="005355FC"/>
    <w:rsid w:val="00542792"/>
    <w:rsid w:val="005564EF"/>
    <w:rsid w:val="0055771D"/>
    <w:rsid w:val="00562771"/>
    <w:rsid w:val="005645F8"/>
    <w:rsid w:val="0057298D"/>
    <w:rsid w:val="00580F34"/>
    <w:rsid w:val="00580FEB"/>
    <w:rsid w:val="005829D9"/>
    <w:rsid w:val="005873C1"/>
    <w:rsid w:val="005951B2"/>
    <w:rsid w:val="005A585A"/>
    <w:rsid w:val="005A744D"/>
    <w:rsid w:val="005B003F"/>
    <w:rsid w:val="005B060C"/>
    <w:rsid w:val="005B13D3"/>
    <w:rsid w:val="005B7E91"/>
    <w:rsid w:val="005C2130"/>
    <w:rsid w:val="005C2FB1"/>
    <w:rsid w:val="005C36A5"/>
    <w:rsid w:val="005C70F2"/>
    <w:rsid w:val="005E483F"/>
    <w:rsid w:val="005F0CFC"/>
    <w:rsid w:val="005F3B93"/>
    <w:rsid w:val="005F51F3"/>
    <w:rsid w:val="005F6244"/>
    <w:rsid w:val="0061027F"/>
    <w:rsid w:val="00610D18"/>
    <w:rsid w:val="006116A1"/>
    <w:rsid w:val="006122DE"/>
    <w:rsid w:val="00615DEC"/>
    <w:rsid w:val="0061637A"/>
    <w:rsid w:val="00633270"/>
    <w:rsid w:val="00633326"/>
    <w:rsid w:val="00634CE6"/>
    <w:rsid w:val="00637E1D"/>
    <w:rsid w:val="00651216"/>
    <w:rsid w:val="00657D1A"/>
    <w:rsid w:val="00662978"/>
    <w:rsid w:val="006632EC"/>
    <w:rsid w:val="006634E1"/>
    <w:rsid w:val="00663CF2"/>
    <w:rsid w:val="0067719B"/>
    <w:rsid w:val="00681AFF"/>
    <w:rsid w:val="00691C05"/>
    <w:rsid w:val="006A5F7F"/>
    <w:rsid w:val="006B078A"/>
    <w:rsid w:val="006B2DCE"/>
    <w:rsid w:val="006B5FCC"/>
    <w:rsid w:val="006B678E"/>
    <w:rsid w:val="006C2C9D"/>
    <w:rsid w:val="006C4706"/>
    <w:rsid w:val="006C5205"/>
    <w:rsid w:val="006D232E"/>
    <w:rsid w:val="006D2DB5"/>
    <w:rsid w:val="006D6C78"/>
    <w:rsid w:val="006E295B"/>
    <w:rsid w:val="006E50A4"/>
    <w:rsid w:val="006F273A"/>
    <w:rsid w:val="006F7658"/>
    <w:rsid w:val="00711CBB"/>
    <w:rsid w:val="00716DC7"/>
    <w:rsid w:val="00722A2C"/>
    <w:rsid w:val="00727986"/>
    <w:rsid w:val="00727E0A"/>
    <w:rsid w:val="00733865"/>
    <w:rsid w:val="00737203"/>
    <w:rsid w:val="00740CE0"/>
    <w:rsid w:val="007446ED"/>
    <w:rsid w:val="007461F9"/>
    <w:rsid w:val="00754A4C"/>
    <w:rsid w:val="007551F5"/>
    <w:rsid w:val="00757D18"/>
    <w:rsid w:val="0076591F"/>
    <w:rsid w:val="00765B83"/>
    <w:rsid w:val="007671B9"/>
    <w:rsid w:val="007717D2"/>
    <w:rsid w:val="00777E35"/>
    <w:rsid w:val="007A11E8"/>
    <w:rsid w:val="007B1D3C"/>
    <w:rsid w:val="007B6861"/>
    <w:rsid w:val="007C0539"/>
    <w:rsid w:val="007D1F65"/>
    <w:rsid w:val="007D2E0C"/>
    <w:rsid w:val="007D49D1"/>
    <w:rsid w:val="007D73BA"/>
    <w:rsid w:val="007D7E19"/>
    <w:rsid w:val="007E4019"/>
    <w:rsid w:val="007E5862"/>
    <w:rsid w:val="007F216E"/>
    <w:rsid w:val="007F3E90"/>
    <w:rsid w:val="007F6CA6"/>
    <w:rsid w:val="00815CBB"/>
    <w:rsid w:val="00821A64"/>
    <w:rsid w:val="0083084B"/>
    <w:rsid w:val="008320D5"/>
    <w:rsid w:val="008337B4"/>
    <w:rsid w:val="00834349"/>
    <w:rsid w:val="0084361F"/>
    <w:rsid w:val="008472B5"/>
    <w:rsid w:val="00847506"/>
    <w:rsid w:val="00850C81"/>
    <w:rsid w:val="0085290E"/>
    <w:rsid w:val="0085343C"/>
    <w:rsid w:val="00883924"/>
    <w:rsid w:val="00892C57"/>
    <w:rsid w:val="0089767F"/>
    <w:rsid w:val="008A4029"/>
    <w:rsid w:val="008D7C04"/>
    <w:rsid w:val="008F034C"/>
    <w:rsid w:val="008F06EB"/>
    <w:rsid w:val="008F13F2"/>
    <w:rsid w:val="008F1DD5"/>
    <w:rsid w:val="00917398"/>
    <w:rsid w:val="009179E9"/>
    <w:rsid w:val="00926E3B"/>
    <w:rsid w:val="0093567E"/>
    <w:rsid w:val="009424A3"/>
    <w:rsid w:val="00952074"/>
    <w:rsid w:val="009538DD"/>
    <w:rsid w:val="00953A98"/>
    <w:rsid w:val="00961241"/>
    <w:rsid w:val="0096530B"/>
    <w:rsid w:val="0096796A"/>
    <w:rsid w:val="00967EA9"/>
    <w:rsid w:val="0098109E"/>
    <w:rsid w:val="00981155"/>
    <w:rsid w:val="00984FF7"/>
    <w:rsid w:val="009875BF"/>
    <w:rsid w:val="0099076B"/>
    <w:rsid w:val="00992BB7"/>
    <w:rsid w:val="00994D91"/>
    <w:rsid w:val="00997062"/>
    <w:rsid w:val="009A01F5"/>
    <w:rsid w:val="009A488B"/>
    <w:rsid w:val="009B010B"/>
    <w:rsid w:val="009C3EF5"/>
    <w:rsid w:val="009C669F"/>
    <w:rsid w:val="009D39F6"/>
    <w:rsid w:val="009D6710"/>
    <w:rsid w:val="009D70BC"/>
    <w:rsid w:val="009E293F"/>
    <w:rsid w:val="009E5FEB"/>
    <w:rsid w:val="009F2171"/>
    <w:rsid w:val="009F2251"/>
    <w:rsid w:val="009F5685"/>
    <w:rsid w:val="009F686D"/>
    <w:rsid w:val="009F6E60"/>
    <w:rsid w:val="009F758F"/>
    <w:rsid w:val="00A006D9"/>
    <w:rsid w:val="00A02CE5"/>
    <w:rsid w:val="00A04B4C"/>
    <w:rsid w:val="00A05283"/>
    <w:rsid w:val="00A116EC"/>
    <w:rsid w:val="00A17BA9"/>
    <w:rsid w:val="00A23F5A"/>
    <w:rsid w:val="00A24C9F"/>
    <w:rsid w:val="00A31012"/>
    <w:rsid w:val="00A42867"/>
    <w:rsid w:val="00A43F4C"/>
    <w:rsid w:val="00A56523"/>
    <w:rsid w:val="00A579DA"/>
    <w:rsid w:val="00A608A5"/>
    <w:rsid w:val="00A64E6E"/>
    <w:rsid w:val="00A70232"/>
    <w:rsid w:val="00A76234"/>
    <w:rsid w:val="00A76FA0"/>
    <w:rsid w:val="00A8372D"/>
    <w:rsid w:val="00A87532"/>
    <w:rsid w:val="00AB3EC0"/>
    <w:rsid w:val="00AB3F28"/>
    <w:rsid w:val="00AC129A"/>
    <w:rsid w:val="00AD0851"/>
    <w:rsid w:val="00AE02DF"/>
    <w:rsid w:val="00AE1ADD"/>
    <w:rsid w:val="00AE238E"/>
    <w:rsid w:val="00AF267C"/>
    <w:rsid w:val="00AF6DB8"/>
    <w:rsid w:val="00B00407"/>
    <w:rsid w:val="00B220B0"/>
    <w:rsid w:val="00B26A1D"/>
    <w:rsid w:val="00B301C6"/>
    <w:rsid w:val="00B3177E"/>
    <w:rsid w:val="00B338CD"/>
    <w:rsid w:val="00B35BA6"/>
    <w:rsid w:val="00B36123"/>
    <w:rsid w:val="00B40A79"/>
    <w:rsid w:val="00B435D9"/>
    <w:rsid w:val="00B503BD"/>
    <w:rsid w:val="00B50D25"/>
    <w:rsid w:val="00B5292A"/>
    <w:rsid w:val="00B6031D"/>
    <w:rsid w:val="00B65EE7"/>
    <w:rsid w:val="00B72B6B"/>
    <w:rsid w:val="00B73E13"/>
    <w:rsid w:val="00B757F8"/>
    <w:rsid w:val="00B930DF"/>
    <w:rsid w:val="00BA50BC"/>
    <w:rsid w:val="00BA5512"/>
    <w:rsid w:val="00BA65C3"/>
    <w:rsid w:val="00BB2766"/>
    <w:rsid w:val="00BB4E4F"/>
    <w:rsid w:val="00BB5C6F"/>
    <w:rsid w:val="00BC2B28"/>
    <w:rsid w:val="00BC5118"/>
    <w:rsid w:val="00BC6DFE"/>
    <w:rsid w:val="00BD16F9"/>
    <w:rsid w:val="00BD2A12"/>
    <w:rsid w:val="00BE6020"/>
    <w:rsid w:val="00BE76FE"/>
    <w:rsid w:val="00BF17F8"/>
    <w:rsid w:val="00BF4557"/>
    <w:rsid w:val="00C00A3A"/>
    <w:rsid w:val="00C05355"/>
    <w:rsid w:val="00C056B2"/>
    <w:rsid w:val="00C12D2B"/>
    <w:rsid w:val="00C13CCD"/>
    <w:rsid w:val="00C13D96"/>
    <w:rsid w:val="00C26994"/>
    <w:rsid w:val="00C27630"/>
    <w:rsid w:val="00C32A92"/>
    <w:rsid w:val="00C349C4"/>
    <w:rsid w:val="00C42ECC"/>
    <w:rsid w:val="00C50794"/>
    <w:rsid w:val="00C60446"/>
    <w:rsid w:val="00C734BF"/>
    <w:rsid w:val="00C73DB7"/>
    <w:rsid w:val="00C75D25"/>
    <w:rsid w:val="00C820D5"/>
    <w:rsid w:val="00C829FA"/>
    <w:rsid w:val="00C84B5F"/>
    <w:rsid w:val="00CA1C46"/>
    <w:rsid w:val="00CA532D"/>
    <w:rsid w:val="00CA7549"/>
    <w:rsid w:val="00CB15E3"/>
    <w:rsid w:val="00CD0DC2"/>
    <w:rsid w:val="00CD2EDC"/>
    <w:rsid w:val="00CD42EC"/>
    <w:rsid w:val="00CD4D57"/>
    <w:rsid w:val="00CE7B07"/>
    <w:rsid w:val="00CF0B2E"/>
    <w:rsid w:val="00CF3767"/>
    <w:rsid w:val="00CF49BA"/>
    <w:rsid w:val="00CF5DC5"/>
    <w:rsid w:val="00D00CCE"/>
    <w:rsid w:val="00D063CD"/>
    <w:rsid w:val="00D107E5"/>
    <w:rsid w:val="00D13722"/>
    <w:rsid w:val="00D15126"/>
    <w:rsid w:val="00D228B6"/>
    <w:rsid w:val="00D22CA9"/>
    <w:rsid w:val="00D27918"/>
    <w:rsid w:val="00D334C3"/>
    <w:rsid w:val="00D415FF"/>
    <w:rsid w:val="00D44C5B"/>
    <w:rsid w:val="00D47928"/>
    <w:rsid w:val="00D504B0"/>
    <w:rsid w:val="00D65BAD"/>
    <w:rsid w:val="00D7623F"/>
    <w:rsid w:val="00D766C8"/>
    <w:rsid w:val="00D876D2"/>
    <w:rsid w:val="00D87DDE"/>
    <w:rsid w:val="00D92A9E"/>
    <w:rsid w:val="00D965E1"/>
    <w:rsid w:val="00DA2649"/>
    <w:rsid w:val="00DB224C"/>
    <w:rsid w:val="00DC2248"/>
    <w:rsid w:val="00DC2518"/>
    <w:rsid w:val="00DD42F1"/>
    <w:rsid w:val="00DD5506"/>
    <w:rsid w:val="00DE1E72"/>
    <w:rsid w:val="00DE6581"/>
    <w:rsid w:val="00DE7F14"/>
    <w:rsid w:val="00DF0B67"/>
    <w:rsid w:val="00E042DD"/>
    <w:rsid w:val="00E057DA"/>
    <w:rsid w:val="00E07E67"/>
    <w:rsid w:val="00E10DA6"/>
    <w:rsid w:val="00E13891"/>
    <w:rsid w:val="00E20E05"/>
    <w:rsid w:val="00E210B1"/>
    <w:rsid w:val="00E31170"/>
    <w:rsid w:val="00E32BAB"/>
    <w:rsid w:val="00E32EEA"/>
    <w:rsid w:val="00E37525"/>
    <w:rsid w:val="00E37DC7"/>
    <w:rsid w:val="00E46599"/>
    <w:rsid w:val="00E525EE"/>
    <w:rsid w:val="00E566BD"/>
    <w:rsid w:val="00E63D0B"/>
    <w:rsid w:val="00E65E46"/>
    <w:rsid w:val="00E82ABC"/>
    <w:rsid w:val="00E84FE8"/>
    <w:rsid w:val="00E87EF6"/>
    <w:rsid w:val="00EA789F"/>
    <w:rsid w:val="00EB2729"/>
    <w:rsid w:val="00EB6117"/>
    <w:rsid w:val="00EB759D"/>
    <w:rsid w:val="00ED4618"/>
    <w:rsid w:val="00ED6F68"/>
    <w:rsid w:val="00EE025B"/>
    <w:rsid w:val="00EE2059"/>
    <w:rsid w:val="00EE3CAD"/>
    <w:rsid w:val="00EE6E80"/>
    <w:rsid w:val="00F06CC5"/>
    <w:rsid w:val="00F06F73"/>
    <w:rsid w:val="00F1104F"/>
    <w:rsid w:val="00F122C4"/>
    <w:rsid w:val="00F16729"/>
    <w:rsid w:val="00F230E5"/>
    <w:rsid w:val="00F252E9"/>
    <w:rsid w:val="00F26232"/>
    <w:rsid w:val="00F268A3"/>
    <w:rsid w:val="00F27D96"/>
    <w:rsid w:val="00F34CB5"/>
    <w:rsid w:val="00F3575B"/>
    <w:rsid w:val="00F37DF7"/>
    <w:rsid w:val="00F422FE"/>
    <w:rsid w:val="00F522D1"/>
    <w:rsid w:val="00F52E06"/>
    <w:rsid w:val="00F55BC5"/>
    <w:rsid w:val="00F55FAB"/>
    <w:rsid w:val="00F6407C"/>
    <w:rsid w:val="00F65C57"/>
    <w:rsid w:val="00F67112"/>
    <w:rsid w:val="00F73F3C"/>
    <w:rsid w:val="00F746A8"/>
    <w:rsid w:val="00F77135"/>
    <w:rsid w:val="00F859C7"/>
    <w:rsid w:val="00FB1660"/>
    <w:rsid w:val="00FB1B0B"/>
    <w:rsid w:val="00FB27D9"/>
    <w:rsid w:val="00FB4F96"/>
    <w:rsid w:val="00FC58A1"/>
    <w:rsid w:val="00FD5601"/>
    <w:rsid w:val="00FD7461"/>
    <w:rsid w:val="00FD7850"/>
    <w:rsid w:val="00FE6386"/>
    <w:rsid w:val="00FE6452"/>
    <w:rsid w:val="00FE79F2"/>
    <w:rsid w:val="00FF11CF"/>
    <w:rsid w:val="00FF224C"/>
    <w:rsid w:val="00FF2B83"/>
    <w:rsid w:val="00FF2C87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2D7EB"/>
  <w15:docId w15:val="{51B8687B-A3D7-4DDE-AE02-A01C11E4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7E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3E28"/>
    <w:rPr>
      <w:kern w:val="2"/>
      <w:sz w:val="21"/>
      <w:szCs w:val="24"/>
    </w:rPr>
  </w:style>
  <w:style w:type="paragraph" w:styleId="a5">
    <w:name w:val="footer"/>
    <w:basedOn w:val="a"/>
    <w:link w:val="a6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3E28"/>
    <w:rPr>
      <w:kern w:val="2"/>
      <w:sz w:val="21"/>
      <w:szCs w:val="24"/>
    </w:rPr>
  </w:style>
  <w:style w:type="paragraph" w:styleId="a7">
    <w:name w:val="Balloon Text"/>
    <w:basedOn w:val="a"/>
    <w:link w:val="a8"/>
    <w:rsid w:val="00231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31FC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D4D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F6CA6"/>
    <w:pPr>
      <w:ind w:leftChars="400" w:left="840"/>
    </w:pPr>
  </w:style>
  <w:style w:type="table" w:styleId="ab">
    <w:name w:val="Table Grid"/>
    <w:basedOn w:val="a1"/>
    <w:uiPriority w:val="59"/>
    <w:rsid w:val="00B40A7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432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B118C-E6C7-496B-A6C4-A3E25947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8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医・科学サポート事業</vt:lpstr>
      <vt:lpstr>スポーツ医・科学サポート事業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医・科学サポート事業</dc:title>
  <dc:creator>柴田　寛</dc:creator>
  <cp:lastModifiedBy>ysports14</cp:lastModifiedBy>
  <cp:revision>9</cp:revision>
  <cp:lastPrinted>2023-10-02T07:04:00Z</cp:lastPrinted>
  <dcterms:created xsi:type="dcterms:W3CDTF">2023-10-02T07:05:00Z</dcterms:created>
  <dcterms:modified xsi:type="dcterms:W3CDTF">2025-10-19T04:38:00Z</dcterms:modified>
</cp:coreProperties>
</file>